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180DA8" w:rsidRDefault="0002646E" w:rsidP="003740D8">
      <w:pPr>
        <w:pStyle w:val="Cabealho"/>
        <w:jc w:val="center"/>
        <w:rPr>
          <w:rFonts w:ascii="Arial" w:hAnsi="Arial" w:cs="Arial"/>
          <w:b/>
          <w:bCs/>
        </w:rPr>
      </w:pPr>
    </w:p>
    <w:p w14:paraId="29B698E6" w14:textId="2B96B026" w:rsidR="004833AA" w:rsidRPr="00180DA8" w:rsidRDefault="009A39D3" w:rsidP="003740D8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180DA8">
        <w:rPr>
          <w:rFonts w:ascii="Arial" w:hAnsi="Arial" w:cs="Arial"/>
          <w:b/>
          <w:bCs/>
          <w:u w:val="single"/>
        </w:rPr>
        <w:t>Pr</w:t>
      </w:r>
      <w:r w:rsidR="006274C7" w:rsidRPr="00180DA8">
        <w:rPr>
          <w:rFonts w:ascii="Arial" w:hAnsi="Arial" w:cs="Arial"/>
          <w:b/>
          <w:bCs/>
          <w:u w:val="single"/>
        </w:rPr>
        <w:t>o</w:t>
      </w:r>
      <w:r w:rsidRPr="00180DA8">
        <w:rPr>
          <w:rFonts w:ascii="Arial" w:hAnsi="Arial" w:cs="Arial"/>
          <w:b/>
          <w:bCs/>
          <w:u w:val="single"/>
        </w:rPr>
        <w:t>posta de</w:t>
      </w:r>
      <w:r w:rsidR="004833AA" w:rsidRPr="00180DA8">
        <w:rPr>
          <w:rFonts w:ascii="Arial" w:hAnsi="Arial" w:cs="Arial"/>
          <w:b/>
          <w:bCs/>
          <w:u w:val="single"/>
        </w:rPr>
        <w:t xml:space="preserve"> </w:t>
      </w:r>
      <w:r w:rsidR="004C0200" w:rsidRPr="00180DA8">
        <w:rPr>
          <w:rFonts w:ascii="Arial" w:hAnsi="Arial" w:cs="Arial"/>
          <w:b/>
          <w:bCs/>
          <w:u w:val="single"/>
        </w:rPr>
        <w:t>Projeto Integrador</w:t>
      </w:r>
    </w:p>
    <w:p w14:paraId="555C6400" w14:textId="547532B5" w:rsidR="004C0200" w:rsidRPr="00180DA8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180DA8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C832938" w14:textId="3D58EE14" w:rsidR="004C0200" w:rsidRPr="00180DA8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Data:</w:t>
      </w:r>
      <w:r w:rsidR="00EB70AA" w:rsidRPr="00180DA8">
        <w:rPr>
          <w:rFonts w:ascii="Arial" w:hAnsi="Arial" w:cs="Arial"/>
          <w:b/>
          <w:bCs/>
        </w:rPr>
        <w:t xml:space="preserve"> </w:t>
      </w:r>
      <w:r w:rsidR="00031E8A" w:rsidRPr="00180DA8">
        <w:rPr>
          <w:rFonts w:ascii="Arial" w:hAnsi="Arial" w:cs="Arial"/>
          <w:u w:val="single"/>
        </w:rPr>
        <w:t>1</w:t>
      </w:r>
      <w:r w:rsidR="00B6404E" w:rsidRPr="00180DA8">
        <w:rPr>
          <w:rFonts w:ascii="Arial" w:hAnsi="Arial" w:cs="Arial"/>
          <w:u w:val="single"/>
        </w:rPr>
        <w:t>4</w:t>
      </w:r>
      <w:r w:rsidR="00031E8A" w:rsidRPr="00180DA8">
        <w:rPr>
          <w:rFonts w:ascii="Arial" w:hAnsi="Arial" w:cs="Arial"/>
          <w:u w:val="single"/>
        </w:rPr>
        <w:t>/03/2023</w:t>
      </w:r>
      <w:r w:rsidR="007135D9" w:rsidRPr="00180DA8">
        <w:rPr>
          <w:rFonts w:ascii="Arial" w:hAnsi="Arial" w:cs="Arial"/>
          <w:b/>
          <w:bCs/>
        </w:rPr>
        <w:t xml:space="preserve">   Grupo: </w:t>
      </w:r>
      <w:r w:rsidR="00A7533D" w:rsidRPr="00180DA8">
        <w:rPr>
          <w:rFonts w:ascii="Arial" w:hAnsi="Arial" w:cs="Arial"/>
        </w:rPr>
        <w:t>4</w:t>
      </w:r>
    </w:p>
    <w:p w14:paraId="1DF0286A" w14:textId="77777777" w:rsidR="00532AB5" w:rsidRPr="00180DA8" w:rsidRDefault="00532AB5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9882B97" w14:textId="38037330" w:rsidR="004C0200" w:rsidRPr="00180DA8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80DA8">
        <w:rPr>
          <w:rFonts w:ascii="Arial" w:hAnsi="Arial" w:cs="Arial"/>
          <w:b/>
          <w:bCs/>
        </w:rPr>
        <w:t xml:space="preserve">Nome </w:t>
      </w:r>
      <w:r w:rsidR="00C87709" w:rsidRPr="00180DA8">
        <w:rPr>
          <w:rFonts w:ascii="Arial" w:hAnsi="Arial" w:cs="Arial"/>
          <w:b/>
          <w:bCs/>
        </w:rPr>
        <w:t>p</w:t>
      </w:r>
      <w:r w:rsidRPr="00180DA8">
        <w:rPr>
          <w:rFonts w:ascii="Arial" w:hAnsi="Arial" w:cs="Arial"/>
          <w:b/>
          <w:bCs/>
        </w:rPr>
        <w:t>rojeto:</w:t>
      </w:r>
      <w:r w:rsidR="00EB70AA" w:rsidRPr="00180DA8">
        <w:rPr>
          <w:rFonts w:ascii="Arial" w:hAnsi="Arial" w:cs="Arial"/>
          <w:b/>
          <w:bCs/>
        </w:rPr>
        <w:t xml:space="preserve"> </w:t>
      </w:r>
      <w:r w:rsidR="00A7533D" w:rsidRPr="00180DA8">
        <w:rPr>
          <w:rFonts w:ascii="Arial" w:hAnsi="Arial" w:cs="Arial"/>
        </w:rPr>
        <w:t>Controle de</w:t>
      </w:r>
      <w:r w:rsidR="00B6404E" w:rsidRPr="00180DA8">
        <w:rPr>
          <w:rFonts w:ascii="Arial" w:hAnsi="Arial" w:cs="Arial"/>
        </w:rPr>
        <w:t xml:space="preserve"> Manutenção de </w:t>
      </w:r>
      <w:r w:rsidR="00A7533D" w:rsidRPr="00180DA8">
        <w:rPr>
          <w:rFonts w:ascii="Arial" w:hAnsi="Arial" w:cs="Arial"/>
        </w:rPr>
        <w:t>Frotas</w:t>
      </w:r>
    </w:p>
    <w:p w14:paraId="7AA8BD0B" w14:textId="77777777" w:rsidR="004C0200" w:rsidRPr="00180DA8" w:rsidRDefault="004C0200" w:rsidP="003740D8">
      <w:pPr>
        <w:pStyle w:val="Cabealho"/>
        <w:jc w:val="both"/>
        <w:rPr>
          <w:rFonts w:ascii="Arial" w:hAnsi="Arial" w:cs="Arial"/>
        </w:rPr>
      </w:pPr>
    </w:p>
    <w:p w14:paraId="2577FE6A" w14:textId="36FE5738" w:rsidR="00A7533D" w:rsidRPr="00180DA8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80DA8">
        <w:rPr>
          <w:rFonts w:ascii="Arial" w:hAnsi="Arial" w:cs="Arial"/>
          <w:b/>
          <w:bCs/>
        </w:rPr>
        <w:t xml:space="preserve">Nome </w:t>
      </w:r>
      <w:r w:rsidR="00C87709" w:rsidRPr="00180DA8">
        <w:rPr>
          <w:rFonts w:ascii="Arial" w:hAnsi="Arial" w:cs="Arial"/>
          <w:b/>
          <w:bCs/>
        </w:rPr>
        <w:t>u</w:t>
      </w:r>
      <w:r w:rsidRPr="00180DA8">
        <w:rPr>
          <w:rFonts w:ascii="Arial" w:hAnsi="Arial" w:cs="Arial"/>
          <w:b/>
          <w:bCs/>
        </w:rPr>
        <w:t>suário no GitHub:</w:t>
      </w:r>
      <w:r w:rsidR="002028B1" w:rsidRPr="00180DA8">
        <w:rPr>
          <w:rFonts w:ascii="Arial" w:hAnsi="Arial" w:cs="Arial"/>
          <w:b/>
          <w:bCs/>
        </w:rPr>
        <w:t xml:space="preserve"> </w:t>
      </w:r>
      <w:proofErr w:type="spellStart"/>
      <w:r w:rsidR="00A7533D" w:rsidRPr="00180DA8">
        <w:rPr>
          <w:rFonts w:ascii="Arial" w:hAnsi="Arial" w:cs="Arial"/>
        </w:rPr>
        <w:t>priscilalatance</w:t>
      </w:r>
      <w:proofErr w:type="spellEnd"/>
    </w:p>
    <w:p w14:paraId="6DA0BCA0" w14:textId="77777777" w:rsidR="002028B1" w:rsidRPr="00180DA8" w:rsidRDefault="002028B1" w:rsidP="003740D8">
      <w:pPr>
        <w:pStyle w:val="Cabealho"/>
        <w:jc w:val="both"/>
        <w:rPr>
          <w:rFonts w:ascii="Arial" w:hAnsi="Arial" w:cs="Arial"/>
        </w:rPr>
      </w:pPr>
    </w:p>
    <w:p w14:paraId="67F44639" w14:textId="753799E4" w:rsidR="004C0200" w:rsidRPr="00180DA8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Grupo de </w:t>
      </w:r>
      <w:r w:rsidR="00C87709" w:rsidRPr="00180DA8">
        <w:rPr>
          <w:rFonts w:ascii="Arial" w:hAnsi="Arial" w:cs="Arial"/>
          <w:b/>
          <w:bCs/>
        </w:rPr>
        <w:t>a</w:t>
      </w:r>
      <w:r w:rsidRPr="00180DA8">
        <w:rPr>
          <w:rFonts w:ascii="Arial" w:hAnsi="Arial" w:cs="Arial"/>
          <w:b/>
          <w:bCs/>
        </w:rPr>
        <w:t>lunos:</w:t>
      </w:r>
      <w:r w:rsidR="007116DA" w:rsidRPr="00180DA8">
        <w:rPr>
          <w:rFonts w:ascii="Arial" w:hAnsi="Arial" w:cs="Arial"/>
          <w:b/>
          <w:bCs/>
        </w:rPr>
        <w:t xml:space="preserve"> </w:t>
      </w:r>
    </w:p>
    <w:p w14:paraId="267BA30C" w14:textId="77777777" w:rsidR="001553E7" w:rsidRPr="00180DA8" w:rsidRDefault="001553E7" w:rsidP="001553E7">
      <w:pPr>
        <w:pStyle w:val="PargrafodaLista"/>
        <w:rPr>
          <w:rFonts w:ascii="Arial" w:hAnsi="Arial" w:cs="Arial"/>
          <w:b/>
          <w:bCs/>
        </w:rPr>
      </w:pPr>
    </w:p>
    <w:p w14:paraId="2DA8240C" w14:textId="77777777" w:rsidR="001553E7" w:rsidRPr="00180DA8" w:rsidRDefault="001553E7" w:rsidP="001553E7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p w14:paraId="4973CB28" w14:textId="77777777" w:rsidR="003740D8" w:rsidRPr="00180DA8" w:rsidRDefault="003740D8" w:rsidP="003740D8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20"/>
        <w:gridCol w:w="3222"/>
      </w:tblGrid>
      <w:tr w:rsidR="0029408C" w:rsidRPr="00180DA8" w14:paraId="425AE4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13897" w14:textId="77777777" w:rsidR="0029408C" w:rsidRPr="00180DA8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80DA8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4DAF1" w14:textId="77777777" w:rsidR="0029408C" w:rsidRPr="00180DA8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80DA8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FFA1C" w14:textId="77777777" w:rsidR="0029408C" w:rsidRPr="00180DA8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80DA8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29408C" w:rsidRPr="00180DA8" w14:paraId="05C63422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F62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</w:p>
          <w:p w14:paraId="20867A9C" w14:textId="77777777" w:rsidR="0029408C" w:rsidRPr="00180DA8" w:rsidRDefault="0029408C" w:rsidP="003F48A7">
            <w:pPr>
              <w:jc w:val="center"/>
            </w:pPr>
            <w:r w:rsidRPr="00180DA8">
              <w:rPr>
                <w:rStyle w:val="ui-provider"/>
                <w:rFonts w:ascii="Arial" w:hAnsi="Arial" w:cs="Arial"/>
              </w:rPr>
              <w:t>003048211304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B80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FRANCISCO MARIANO DE CARVALHO NE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9F" w14:textId="77777777" w:rsidR="0029408C" w:rsidRPr="00180DA8" w:rsidRDefault="0029408C" w:rsidP="00492FC3">
            <w:pPr>
              <w:jc w:val="center"/>
              <w:rPr>
                <w:rFonts w:ascii="Arial" w:hAnsi="Arial" w:cs="Arial"/>
              </w:rPr>
            </w:pPr>
          </w:p>
          <w:p w14:paraId="12B6B18D" w14:textId="77777777" w:rsidR="0029408C" w:rsidRPr="00180DA8" w:rsidRDefault="0029408C" w:rsidP="00492FC3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mariano_neto@hotmail.com</w:t>
            </w:r>
          </w:p>
        </w:tc>
      </w:tr>
      <w:tr w:rsidR="0029408C" w:rsidRPr="00180DA8" w14:paraId="237D68B9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E3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</w:p>
          <w:p w14:paraId="407CEA85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  <w:r w:rsidRPr="00180DA8">
              <w:rPr>
                <w:rStyle w:val="ui-provider"/>
                <w:rFonts w:ascii="Arial" w:hAnsi="Arial" w:cs="Arial"/>
              </w:rPr>
              <w:t>003048202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DFB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KELLY MITSUE HONGO YAMANE AZEVEDO VIEIR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B9C" w14:textId="77777777" w:rsidR="0029408C" w:rsidRPr="00180DA8" w:rsidRDefault="0029408C" w:rsidP="00492FC3">
            <w:pPr>
              <w:jc w:val="center"/>
              <w:rPr>
                <w:rStyle w:val="ui-provider"/>
              </w:rPr>
            </w:pPr>
          </w:p>
          <w:p w14:paraId="2376E6B5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kelly.mhy@hotmail.com</w:t>
            </w:r>
          </w:p>
        </w:tc>
      </w:tr>
      <w:tr w:rsidR="0029408C" w:rsidRPr="00180DA8" w14:paraId="1DD386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2D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0994D045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  <w:r w:rsidRPr="00180DA8">
              <w:rPr>
                <w:rStyle w:val="ui-provider"/>
                <w:rFonts w:ascii="Arial" w:hAnsi="Arial" w:cs="Arial"/>
              </w:rPr>
              <w:t>003048211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E08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MARIANA XAVIER DOS SANTOS GALIND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DC3" w14:textId="77777777" w:rsidR="0029408C" w:rsidRPr="00180DA8" w:rsidRDefault="0029408C" w:rsidP="00492FC3">
            <w:pPr>
              <w:jc w:val="center"/>
              <w:rPr>
                <w:rStyle w:val="ui-provider"/>
              </w:rPr>
            </w:pPr>
          </w:p>
          <w:p w14:paraId="24E26F46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mariana.xsg@gmail.com</w:t>
            </w:r>
          </w:p>
        </w:tc>
      </w:tr>
      <w:tr w:rsidR="0029408C" w:rsidRPr="00180DA8" w14:paraId="3C32E8A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84C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5D484A18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00304821130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64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PRISCILA PADILLA LATANC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B6C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71A6F77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priscila.latance@gmail.com</w:t>
            </w:r>
          </w:p>
        </w:tc>
      </w:tr>
      <w:tr w:rsidR="0029408C" w:rsidRPr="00180DA8" w14:paraId="6D5C67A4" w14:textId="77777777" w:rsidTr="0029408C">
        <w:trPr>
          <w:trHeight w:val="71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0E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0983E13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00304821130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2138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</w:pPr>
            <w:r w:rsidRPr="00180DA8">
              <w:rPr>
                <w:rFonts w:ascii="Arial" w:hAnsi="Arial" w:cs="Arial"/>
              </w:rPr>
              <w:t>VINICIUS HENRIQUE LEMOS DA COST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B4F" w14:textId="77777777" w:rsidR="0029408C" w:rsidRPr="00180DA8" w:rsidRDefault="0029408C" w:rsidP="00492FC3">
            <w:pPr>
              <w:jc w:val="center"/>
              <w:rPr>
                <w:rStyle w:val="ui-provider"/>
              </w:rPr>
            </w:pPr>
          </w:p>
          <w:p w14:paraId="28EB7E63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vinicius.hque@gmail.com</w:t>
            </w:r>
          </w:p>
        </w:tc>
      </w:tr>
    </w:tbl>
    <w:p w14:paraId="5E59315F" w14:textId="77777777" w:rsidR="001553E7" w:rsidRPr="00180DA8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4F3EAAB" w14:textId="662D8D1E" w:rsidR="001553E7" w:rsidRPr="00180DA8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C8BA36B" w14:textId="77777777" w:rsidR="00CF2F0E" w:rsidRPr="00180DA8" w:rsidRDefault="00CF2F0E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B80BAFF" w14:textId="2C009A16" w:rsidR="0055748A" w:rsidRPr="00180DA8" w:rsidRDefault="004C0200" w:rsidP="003740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Compreensão do </w:t>
      </w:r>
      <w:r w:rsidR="00C87709" w:rsidRPr="00180DA8">
        <w:rPr>
          <w:rFonts w:ascii="Arial" w:hAnsi="Arial" w:cs="Arial"/>
          <w:b/>
          <w:bCs/>
        </w:rPr>
        <w:t>p</w:t>
      </w:r>
      <w:r w:rsidRPr="00180DA8">
        <w:rPr>
          <w:rFonts w:ascii="Arial" w:hAnsi="Arial" w:cs="Arial"/>
          <w:b/>
          <w:bCs/>
        </w:rPr>
        <w:t>roblema</w:t>
      </w:r>
    </w:p>
    <w:p w14:paraId="6F3868FA" w14:textId="77777777" w:rsidR="00CF2F0E" w:rsidRPr="00180DA8" w:rsidRDefault="00CF2F0E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</w:rPr>
      </w:pPr>
    </w:p>
    <w:p w14:paraId="08AC4D07" w14:textId="1612980F" w:rsidR="00634EA7" w:rsidRPr="00180DA8" w:rsidRDefault="00634EA7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Style w:val="ui-provider"/>
          <w:rFonts w:ascii="Arial" w:hAnsi="Arial" w:cs="Arial"/>
          <w:b/>
          <w:bCs/>
        </w:rPr>
      </w:pPr>
      <w:r w:rsidRPr="00180DA8">
        <w:rPr>
          <w:rFonts w:ascii="Arial" w:hAnsi="Arial" w:cs="Arial"/>
        </w:rPr>
        <w:t>A empresa</w:t>
      </w:r>
      <w:r w:rsidR="008C1A1F" w:rsidRPr="00180DA8">
        <w:rPr>
          <w:rFonts w:ascii="Arial" w:hAnsi="Arial" w:cs="Arial"/>
        </w:rPr>
        <w:t xml:space="preserve"> </w:t>
      </w:r>
      <w:r w:rsidR="00031E8A" w:rsidRPr="00180DA8">
        <w:rPr>
          <w:rFonts w:ascii="Arial" w:hAnsi="Arial" w:cs="Arial"/>
        </w:rPr>
        <w:t>Abrão Lemos LTDA</w:t>
      </w:r>
      <w:r w:rsidRPr="00180DA8">
        <w:rPr>
          <w:rFonts w:ascii="Arial" w:hAnsi="Arial" w:cs="Arial"/>
        </w:rPr>
        <w:t xml:space="preserve"> é uma locadora de veículos, localizada na cidade de Sorocaba. </w:t>
      </w:r>
      <w:r w:rsidRPr="00180DA8">
        <w:rPr>
          <w:rStyle w:val="ui-provider"/>
          <w:rFonts w:ascii="Arial" w:hAnsi="Arial" w:cs="Arial"/>
        </w:rPr>
        <w:t xml:space="preserve">O controle de manutenção e troca de peças dos carros são realizados de forma manual em planilhas do Excel, </w:t>
      </w:r>
      <w:r w:rsidR="008C1A1F" w:rsidRPr="00180DA8">
        <w:rPr>
          <w:rStyle w:val="ui-provider"/>
          <w:rFonts w:ascii="Arial" w:hAnsi="Arial" w:cs="Arial"/>
        </w:rPr>
        <w:t>e</w:t>
      </w:r>
      <w:r w:rsidRPr="00180DA8">
        <w:rPr>
          <w:rStyle w:val="ui-provider"/>
          <w:rFonts w:ascii="Arial" w:hAnsi="Arial" w:cs="Arial"/>
        </w:rPr>
        <w:t xml:space="preserve"> são controladas por um colaborador específico. Com as seguidas expansões do </w:t>
      </w:r>
      <w:r w:rsidR="008C1A1F" w:rsidRPr="00180DA8">
        <w:rPr>
          <w:rStyle w:val="ui-provider"/>
          <w:rFonts w:ascii="Arial" w:hAnsi="Arial" w:cs="Arial"/>
        </w:rPr>
        <w:t>número</w:t>
      </w:r>
      <w:r w:rsidRPr="00180DA8">
        <w:rPr>
          <w:rStyle w:val="ui-provider"/>
          <w:rFonts w:ascii="Arial" w:hAnsi="Arial" w:cs="Arial"/>
        </w:rPr>
        <w:t xml:space="preserve"> dos carros, este processo tem sido delegado a outros funcionários, porém sem a garantia de exatidão</w:t>
      </w:r>
      <w:r w:rsidR="008C1A1F" w:rsidRPr="00180DA8">
        <w:rPr>
          <w:rStyle w:val="ui-provider"/>
          <w:rFonts w:ascii="Arial" w:hAnsi="Arial" w:cs="Arial"/>
        </w:rPr>
        <w:t xml:space="preserve"> das informações.</w:t>
      </w:r>
    </w:p>
    <w:p w14:paraId="5513B499" w14:textId="7077A558" w:rsidR="00634EA7" w:rsidRPr="00180DA8" w:rsidRDefault="008C1A1F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</w:t>
      </w:r>
      <w:r w:rsidR="00634EA7" w:rsidRPr="00180DA8">
        <w:rPr>
          <w:rFonts w:ascii="Arial" w:hAnsi="Arial" w:cs="Arial"/>
        </w:rPr>
        <w:t xml:space="preserve">uem aluga os veículos, não tem ideia dos processos que ocorrem dentro da Locadora, desde a compra do veículo até suas manutenções recorrentes para os carros estarem sempre em dia e em perfeitas condições de uso. Para que </w:t>
      </w:r>
      <w:r w:rsidR="00634EA7" w:rsidRPr="00180DA8">
        <w:rPr>
          <w:rFonts w:ascii="Arial" w:hAnsi="Arial" w:cs="Arial"/>
        </w:rPr>
        <w:lastRenderedPageBreak/>
        <w:t>ocorra tudo bem durante o aluguel, é necessário um controle rigoroso sobre o carro, desde estar na garantia ou não, fazer manutenções preventivas e recorrentes.</w:t>
      </w:r>
    </w:p>
    <w:p w14:paraId="70042E1E" w14:textId="70D506A3" w:rsidR="00634EA7" w:rsidRPr="00180DA8" w:rsidRDefault="00634EA7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Os dados serem armazenados em uma planilha do Excel traz certa dificuldade na visualização, além de incoerências e imprecisões na mesma. O problema ocorre tanto na planilha do veículo quanto na de controle de estoque. É necessário controla</w:t>
      </w:r>
      <w:r w:rsidR="008C1A1F" w:rsidRPr="00180DA8">
        <w:rPr>
          <w:rFonts w:ascii="Arial" w:hAnsi="Arial" w:cs="Arial"/>
        </w:rPr>
        <w:t>r os funcionários</w:t>
      </w:r>
      <w:r w:rsidRPr="00180DA8">
        <w:rPr>
          <w:rFonts w:ascii="Arial" w:hAnsi="Arial" w:cs="Arial"/>
        </w:rPr>
        <w:t xml:space="preserve"> quem ter</w:t>
      </w:r>
      <w:r w:rsidR="00031E8A" w:rsidRPr="00180DA8">
        <w:rPr>
          <w:rFonts w:ascii="Arial" w:hAnsi="Arial" w:cs="Arial"/>
        </w:rPr>
        <w:t>ão</w:t>
      </w:r>
      <w:r w:rsidRPr="00180DA8">
        <w:rPr>
          <w:rFonts w:ascii="Arial" w:hAnsi="Arial" w:cs="Arial"/>
        </w:rPr>
        <w:t xml:space="preserve"> acesso</w:t>
      </w:r>
      <w:r w:rsidR="008C1A1F" w:rsidRPr="00180DA8">
        <w:rPr>
          <w:rFonts w:ascii="Arial" w:hAnsi="Arial" w:cs="Arial"/>
        </w:rPr>
        <w:t xml:space="preserve"> às informações</w:t>
      </w:r>
      <w:r w:rsidRPr="00180DA8">
        <w:rPr>
          <w:rFonts w:ascii="Arial" w:hAnsi="Arial" w:cs="Arial"/>
        </w:rPr>
        <w:t xml:space="preserve">. O fato de todos os processos serem feitos manualmente, exigindo tempo para serem preenchidos nas tabelas atrasa todo o percurso do carro ao chegar de um aluguel e estar novamente disponível para uma nova locação. </w:t>
      </w:r>
    </w:p>
    <w:p w14:paraId="18061E68" w14:textId="2339C860" w:rsidR="001553E7" w:rsidRPr="00180DA8" w:rsidRDefault="00D64511" w:rsidP="004666E3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Verifica-se a necessidade de um sistema online </w:t>
      </w:r>
      <w:r w:rsidR="0055010C" w:rsidRPr="00180DA8">
        <w:rPr>
          <w:rFonts w:ascii="Arial" w:hAnsi="Arial" w:cs="Arial"/>
        </w:rPr>
        <w:t xml:space="preserve">que possibilite o acesso às informações em tempo real. Essa lacuna causa atrasos e equívocos </w:t>
      </w:r>
      <w:r w:rsidR="00AE267C" w:rsidRPr="00180DA8">
        <w:rPr>
          <w:rFonts w:ascii="Arial" w:hAnsi="Arial" w:cs="Arial"/>
        </w:rPr>
        <w:t>na tomada de decisões importantes envolvendo a alocação de veículos para clientes, a programação de manutenções, o controle de documentaç</w:t>
      </w:r>
      <w:r w:rsidR="00D839A9" w:rsidRPr="00180DA8">
        <w:rPr>
          <w:rFonts w:ascii="Arial" w:hAnsi="Arial" w:cs="Arial"/>
        </w:rPr>
        <w:t xml:space="preserve">ão e histórico de manutenções, assim como o abastecimento de peças. </w:t>
      </w:r>
    </w:p>
    <w:p w14:paraId="07C455E6" w14:textId="63E5EE90" w:rsidR="004C0200" w:rsidRPr="00180DA8" w:rsidRDefault="004C020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FDFC95" w14:textId="77777777" w:rsidR="001D6B50" w:rsidRPr="00180DA8" w:rsidRDefault="001D6B5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CA42834" w14:textId="0652B0E1" w:rsidR="00093BC4" w:rsidRPr="00180DA8" w:rsidRDefault="004C0200" w:rsidP="00064B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Proposta de </w:t>
      </w:r>
      <w:r w:rsidR="00C87709" w:rsidRPr="00180DA8">
        <w:rPr>
          <w:rFonts w:ascii="Arial" w:hAnsi="Arial" w:cs="Arial"/>
          <w:b/>
          <w:bCs/>
        </w:rPr>
        <w:t>s</w:t>
      </w:r>
      <w:r w:rsidRPr="00180DA8">
        <w:rPr>
          <w:rFonts w:ascii="Arial" w:hAnsi="Arial" w:cs="Arial"/>
          <w:b/>
          <w:bCs/>
        </w:rPr>
        <w:t xml:space="preserve">olução de </w:t>
      </w:r>
      <w:r w:rsidR="005F0F76" w:rsidRPr="00180DA8">
        <w:rPr>
          <w:rFonts w:ascii="Arial" w:hAnsi="Arial" w:cs="Arial"/>
          <w:b/>
          <w:bCs/>
        </w:rPr>
        <w:t>s</w:t>
      </w:r>
      <w:r w:rsidRPr="00180DA8">
        <w:rPr>
          <w:rFonts w:ascii="Arial" w:hAnsi="Arial" w:cs="Arial"/>
          <w:b/>
          <w:bCs/>
        </w:rPr>
        <w:t xml:space="preserve">oftware e </w:t>
      </w:r>
      <w:r w:rsidR="005F0F76" w:rsidRPr="00180DA8">
        <w:rPr>
          <w:rFonts w:ascii="Arial" w:hAnsi="Arial" w:cs="Arial"/>
          <w:b/>
          <w:bCs/>
        </w:rPr>
        <w:t>v</w:t>
      </w:r>
      <w:r w:rsidRPr="00180DA8">
        <w:rPr>
          <w:rFonts w:ascii="Arial" w:hAnsi="Arial" w:cs="Arial"/>
          <w:b/>
          <w:bCs/>
        </w:rPr>
        <w:t>iabilidade</w:t>
      </w:r>
    </w:p>
    <w:p w14:paraId="0E732648" w14:textId="77777777" w:rsidR="00CF2F0E" w:rsidRPr="00180DA8" w:rsidRDefault="00CF2F0E" w:rsidP="00CF2F0E">
      <w:pPr>
        <w:pStyle w:val="PargrafodaLista"/>
        <w:ind w:left="360"/>
        <w:rPr>
          <w:rFonts w:ascii="Arial" w:hAnsi="Arial" w:cs="Arial"/>
          <w:b/>
          <w:bCs/>
        </w:rPr>
      </w:pPr>
    </w:p>
    <w:p w14:paraId="7CBE0F1F" w14:textId="6BDC2A3B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t xml:space="preserve">A proposta é desenvolver uma aplicação para estabelecer um controle manutenção de veículos, considerando o ambiente do cliente e suas rotinas   do checklist, e toda entrada do veículo na locadora (aquisição e retorno da locação), acionando possíveis manutenções, assim como controles gerados por ocasião de atingir situações específicas (número de km, tempo sem manutenção). Será efetuado também o controle das peças utilizadas na manutenção. </w:t>
      </w:r>
    </w:p>
    <w:p w14:paraId="225713AC" w14:textId="080BBAF9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t xml:space="preserve">O objetivo é criar um sistema automatizado via web e aplicativo mobile que </w:t>
      </w:r>
      <w:r w:rsidRPr="00180DA8">
        <w:rPr>
          <w:rStyle w:val="ui-provider"/>
          <w:rFonts w:ascii="Arial" w:hAnsi="Arial" w:cs="Arial"/>
          <w:highlight w:val="yellow"/>
        </w:rPr>
        <w:t>facilite</w:t>
      </w:r>
      <w:r w:rsidR="00180DA8" w:rsidRPr="00180DA8">
        <w:rPr>
          <w:rStyle w:val="ui-provider"/>
          <w:rFonts w:ascii="Arial" w:hAnsi="Arial" w:cs="Arial"/>
          <w:highlight w:val="yellow"/>
        </w:rPr>
        <w:t>m</w:t>
      </w:r>
      <w:r w:rsidRPr="00180DA8">
        <w:rPr>
          <w:rStyle w:val="ui-provider"/>
          <w:rFonts w:ascii="Arial" w:hAnsi="Arial" w:cs="Arial"/>
        </w:rPr>
        <w:t xml:space="preserve"> todos os processos do controle de manutenção da frota de veículos, considerando todos os departamentos como recepção, oficina mecânica, estoque de peças e setor de compras.</w:t>
      </w:r>
    </w:p>
    <w:p w14:paraId="019A6742" w14:textId="77777777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t>Com o cadastro já existente dos veículos, a ideia é usar a câmera dos tablets para implantar o sistema OCR (</w:t>
      </w:r>
      <w:proofErr w:type="spellStart"/>
      <w:r w:rsidRPr="00180DA8">
        <w:rPr>
          <w:rStyle w:val="ui-provider"/>
          <w:rFonts w:ascii="Arial" w:hAnsi="Arial" w:cs="Arial"/>
        </w:rPr>
        <w:t>Optical</w:t>
      </w:r>
      <w:proofErr w:type="spellEnd"/>
      <w:r w:rsidRPr="00180DA8">
        <w:rPr>
          <w:rStyle w:val="ui-provider"/>
          <w:rFonts w:ascii="Arial" w:hAnsi="Arial" w:cs="Arial"/>
        </w:rPr>
        <w:t xml:space="preserve"> Character </w:t>
      </w:r>
      <w:proofErr w:type="spellStart"/>
      <w:r w:rsidRPr="00180DA8">
        <w:rPr>
          <w:rStyle w:val="ui-provider"/>
          <w:rFonts w:ascii="Arial" w:hAnsi="Arial" w:cs="Arial"/>
        </w:rPr>
        <w:t>Recognition</w:t>
      </w:r>
      <w:proofErr w:type="spellEnd"/>
      <w:r w:rsidRPr="00180DA8">
        <w:rPr>
          <w:rStyle w:val="ui-provider"/>
          <w:rFonts w:ascii="Arial" w:hAnsi="Arial" w:cs="Arial"/>
        </w:rPr>
        <w:t xml:space="preserve">) onde, pela captura da placa, o sistema a ser desenvolvido possa trazer informações de possíveis manutenções e preventivas a realizar no veículo. </w:t>
      </w:r>
    </w:p>
    <w:p w14:paraId="1B78042E" w14:textId="09941900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lastRenderedPageBreak/>
        <w:t xml:space="preserve">Uma vez implantada essa aplicação, </w:t>
      </w:r>
      <w:r w:rsidR="00180DA8" w:rsidRPr="00180DA8">
        <w:rPr>
          <w:rStyle w:val="ui-provider"/>
          <w:rFonts w:ascii="Arial" w:hAnsi="Arial" w:cs="Arial"/>
          <w:highlight w:val="yellow"/>
        </w:rPr>
        <w:t>espera-se</w:t>
      </w:r>
      <w:r w:rsidRPr="00180DA8">
        <w:rPr>
          <w:rStyle w:val="ui-provider"/>
          <w:rFonts w:ascii="Arial" w:hAnsi="Arial" w:cs="Arial"/>
        </w:rPr>
        <w:t xml:space="preserve"> agilizar a tomada de decisões e aumentar a eficiência operacional. Além disso, o sistema </w:t>
      </w:r>
      <w:r w:rsidRPr="00180DA8">
        <w:rPr>
          <w:rStyle w:val="ui-provider"/>
          <w:rFonts w:ascii="Arial" w:hAnsi="Arial" w:cs="Arial"/>
          <w:highlight w:val="yellow"/>
        </w:rPr>
        <w:t>pode</w:t>
      </w:r>
      <w:r w:rsidR="00180DA8" w:rsidRPr="00180DA8">
        <w:rPr>
          <w:rStyle w:val="ui-provider"/>
          <w:rFonts w:ascii="Arial" w:hAnsi="Arial" w:cs="Arial"/>
          <w:highlight w:val="yellow"/>
        </w:rPr>
        <w:t>rá</w:t>
      </w:r>
      <w:r w:rsidRPr="00180DA8">
        <w:rPr>
          <w:rStyle w:val="ui-provider"/>
          <w:rFonts w:ascii="Arial" w:hAnsi="Arial" w:cs="Arial"/>
        </w:rPr>
        <w:t xml:space="preserve"> permitir a emissão de relatórios gerenciais que auxiliem na análise de desempenho da manutenção da frota e na identificação de oportunidades de melhoria.</w:t>
      </w:r>
    </w:p>
    <w:p w14:paraId="226AAB6B" w14:textId="77777777" w:rsidR="00716CFC" w:rsidRPr="00180DA8" w:rsidRDefault="00716CFC" w:rsidP="0055748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0C36119F" w14:textId="71709BF3" w:rsidR="00093BC4" w:rsidRPr="00180DA8" w:rsidRDefault="004C0200" w:rsidP="0055748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Visão </w:t>
      </w:r>
      <w:r w:rsidR="005F0F76" w:rsidRPr="00180DA8">
        <w:rPr>
          <w:rFonts w:ascii="Arial" w:hAnsi="Arial" w:cs="Arial"/>
          <w:b/>
          <w:bCs/>
        </w:rPr>
        <w:t>g</w:t>
      </w:r>
      <w:r w:rsidRPr="00180DA8">
        <w:rPr>
          <w:rFonts w:ascii="Arial" w:hAnsi="Arial" w:cs="Arial"/>
          <w:b/>
          <w:bCs/>
        </w:rPr>
        <w:t xml:space="preserve">eral dos </w:t>
      </w:r>
      <w:r w:rsidR="005F0F76" w:rsidRPr="00180DA8">
        <w:rPr>
          <w:rFonts w:ascii="Arial" w:hAnsi="Arial" w:cs="Arial"/>
          <w:b/>
          <w:bCs/>
        </w:rPr>
        <w:t>p</w:t>
      </w:r>
      <w:r w:rsidRPr="00180DA8">
        <w:rPr>
          <w:rFonts w:ascii="Arial" w:hAnsi="Arial" w:cs="Arial"/>
          <w:b/>
          <w:bCs/>
        </w:rPr>
        <w:t>ré-</w:t>
      </w:r>
      <w:r w:rsidR="005F0F76" w:rsidRPr="00180DA8">
        <w:rPr>
          <w:rFonts w:ascii="Arial" w:hAnsi="Arial" w:cs="Arial"/>
          <w:b/>
          <w:bCs/>
        </w:rPr>
        <w:t>r</w:t>
      </w:r>
      <w:r w:rsidRPr="00180DA8">
        <w:rPr>
          <w:rFonts w:ascii="Arial" w:hAnsi="Arial" w:cs="Arial"/>
          <w:b/>
          <w:bCs/>
        </w:rPr>
        <w:t>equisitos</w:t>
      </w:r>
    </w:p>
    <w:p w14:paraId="44716DC0" w14:textId="77777777" w:rsidR="008C1A1F" w:rsidRDefault="008C1A1F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82EF24" w14:textId="0B5A887D" w:rsidR="00180DA8" w:rsidRPr="00180DA8" w:rsidRDefault="00180DA8" w:rsidP="00180DA8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80DA8">
        <w:rPr>
          <w:rStyle w:val="ui-provider"/>
          <w:rFonts w:ascii="Arial" w:hAnsi="Arial" w:cs="Arial"/>
          <w:sz w:val="24"/>
          <w:szCs w:val="24"/>
        </w:rPr>
        <w:t xml:space="preserve">Para o sistema web </w:t>
      </w:r>
      <w:r w:rsidRPr="00180DA8">
        <w:rPr>
          <w:rStyle w:val="ui-provider"/>
          <w:rFonts w:ascii="Arial" w:hAnsi="Arial" w:cs="Arial"/>
          <w:sz w:val="24"/>
          <w:szCs w:val="24"/>
          <w:highlight w:val="yellow"/>
        </w:rPr>
        <w:t>deverá s</w:t>
      </w:r>
      <w:r w:rsidRPr="00180DA8">
        <w:rPr>
          <w:rStyle w:val="ui-provider"/>
          <w:rFonts w:ascii="Arial" w:hAnsi="Arial" w:cs="Arial"/>
          <w:sz w:val="24"/>
          <w:szCs w:val="24"/>
          <w:highlight w:val="yellow"/>
        </w:rPr>
        <w:t>er</w:t>
      </w:r>
      <w:r w:rsidRPr="00180DA8">
        <w:rPr>
          <w:rStyle w:val="ui-provider"/>
          <w:rFonts w:ascii="Arial" w:hAnsi="Arial" w:cs="Arial"/>
          <w:sz w:val="24"/>
          <w:szCs w:val="24"/>
        </w:rPr>
        <w:t xml:space="preserve"> possível aos colaboradores da locadora</w:t>
      </w:r>
      <w:r>
        <w:rPr>
          <w:rStyle w:val="ui-provider"/>
          <w:rFonts w:ascii="Arial" w:hAnsi="Arial" w:cs="Arial"/>
          <w:sz w:val="24"/>
          <w:szCs w:val="24"/>
        </w:rPr>
        <w:t>,</w:t>
      </w:r>
      <w:r w:rsidRPr="00180DA8">
        <w:rPr>
          <w:rStyle w:val="ui-provider"/>
          <w:rFonts w:ascii="Arial" w:hAnsi="Arial" w:cs="Arial"/>
          <w:sz w:val="24"/>
          <w:szCs w:val="24"/>
        </w:rPr>
        <w:t xml:space="preserve"> ter acesso ao cadastro de veículos, as manutenções e controle de peças. Onde principalmente o sistema vai ser abastecido de informações pelo aplicativo.</w:t>
      </w:r>
    </w:p>
    <w:p w14:paraId="44E2E6AC" w14:textId="7A4ABAEC" w:rsidR="00956A9D" w:rsidRPr="00180DA8" w:rsidRDefault="00272911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80DA8">
        <w:rPr>
          <w:rStyle w:val="ui-provider"/>
          <w:rFonts w:ascii="Arial" w:hAnsi="Arial" w:cs="Arial"/>
          <w:sz w:val="24"/>
          <w:szCs w:val="24"/>
        </w:rPr>
        <w:t xml:space="preserve">  </w:t>
      </w:r>
      <w:r w:rsidR="00180DA8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55748A" w:rsidRPr="00180DA8">
        <w:rPr>
          <w:rStyle w:val="ui-provider"/>
          <w:rFonts w:ascii="Arial" w:hAnsi="Arial" w:cs="Arial"/>
          <w:sz w:val="24"/>
          <w:szCs w:val="24"/>
          <w:highlight w:val="yellow"/>
        </w:rPr>
        <w:t>i</w:t>
      </w:r>
      <w:r w:rsidR="0032531C" w:rsidRPr="00180DA8">
        <w:rPr>
          <w:rStyle w:val="ui-provider"/>
          <w:rFonts w:ascii="Arial" w:hAnsi="Arial" w:cs="Arial"/>
          <w:sz w:val="24"/>
          <w:szCs w:val="24"/>
          <w:highlight w:val="yellow"/>
        </w:rPr>
        <w:t xml:space="preserve">ntegração com sistema mobile </w:t>
      </w:r>
      <w:r w:rsidR="00180DA8" w:rsidRPr="00180DA8">
        <w:rPr>
          <w:rStyle w:val="ui-provider"/>
          <w:rFonts w:ascii="Arial" w:hAnsi="Arial" w:cs="Arial"/>
          <w:sz w:val="24"/>
          <w:szCs w:val="24"/>
          <w:highlight w:val="yellow"/>
        </w:rPr>
        <w:t>deve permitir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a captura dos dados do veículo. Através destas informações</w:t>
      </w:r>
      <w:r w:rsidR="00180DA8">
        <w:rPr>
          <w:rStyle w:val="ui-provider"/>
          <w:rFonts w:ascii="Arial" w:hAnsi="Arial" w:cs="Arial"/>
          <w:sz w:val="24"/>
          <w:szCs w:val="24"/>
        </w:rPr>
        <w:t>,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180DA8" w:rsidRPr="00180DA8">
        <w:rPr>
          <w:rStyle w:val="ui-provider"/>
          <w:rFonts w:ascii="Arial" w:hAnsi="Arial" w:cs="Arial"/>
          <w:sz w:val="24"/>
          <w:szCs w:val="24"/>
          <w:highlight w:val="yellow"/>
        </w:rPr>
        <w:t>será possível verificar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a situação de entrada/retorno (avarias, </w:t>
      </w:r>
      <w:r w:rsidR="00F846C3" w:rsidRPr="00180DA8">
        <w:rPr>
          <w:rStyle w:val="ui-provider"/>
          <w:rFonts w:ascii="Arial" w:hAnsi="Arial" w:cs="Arial"/>
          <w:sz w:val="24"/>
          <w:szCs w:val="24"/>
        </w:rPr>
        <w:t>quilometragem etc.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>)</w:t>
      </w:r>
      <w:r w:rsidR="00180DA8">
        <w:rPr>
          <w:rStyle w:val="ui-provider"/>
          <w:rFonts w:ascii="Arial" w:hAnsi="Arial" w:cs="Arial"/>
          <w:sz w:val="24"/>
          <w:szCs w:val="24"/>
        </w:rPr>
        <w:t xml:space="preserve">. Deverá incluir também: 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Controle de alertas, como notificações </w:t>
      </w:r>
      <w:r w:rsidR="008E321E" w:rsidRPr="00180DA8">
        <w:rPr>
          <w:rStyle w:val="ui-provider"/>
          <w:rFonts w:ascii="Arial" w:hAnsi="Arial" w:cs="Arial"/>
          <w:sz w:val="24"/>
          <w:szCs w:val="24"/>
        </w:rPr>
        <w:t>a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>o</w:t>
      </w:r>
      <w:r w:rsidR="008E321E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8E321E" w:rsidRPr="00180DA8">
        <w:rPr>
          <w:rStyle w:val="ui-provider"/>
          <w:rFonts w:ascii="Arial" w:hAnsi="Arial" w:cs="Arial"/>
          <w:sz w:val="24"/>
          <w:szCs w:val="24"/>
        </w:rPr>
        <w:t>logar</w:t>
      </w:r>
      <w:proofErr w:type="spellEnd"/>
      <w:r w:rsidR="008E321E" w:rsidRPr="00180DA8">
        <w:rPr>
          <w:rStyle w:val="ui-provider"/>
          <w:rFonts w:ascii="Arial" w:hAnsi="Arial" w:cs="Arial"/>
          <w:sz w:val="24"/>
          <w:szCs w:val="24"/>
        </w:rPr>
        <w:t xml:space="preserve"> no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sistema, para o envio de veículos para a manutenção, seja por atingir a quilometragem definida ou pelo tempo decorrido desde a última manutenção. 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obtenção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desses dados ser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á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 xml:space="preserve">de forma 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>automatizad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a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pela aplicação mobile, utilizando o recurso da câmera do smartphone</w:t>
      </w:r>
      <w:r w:rsidR="00031119" w:rsidRPr="00180DA8">
        <w:rPr>
          <w:rStyle w:val="ui-provider"/>
          <w:rFonts w:ascii="Arial" w:hAnsi="Arial" w:cs="Arial"/>
          <w:sz w:val="24"/>
          <w:szCs w:val="24"/>
        </w:rPr>
        <w:t>/tablet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para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a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>captura da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s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informa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ções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cadastrais do veículo (data, ano de fabricação, modelo, tipo de veículo, marca, cor, entre outros), assim como o registro de leitura do hodômetro</w:t>
      </w:r>
      <w:r w:rsidR="008E321E" w:rsidRPr="00180DA8">
        <w:rPr>
          <w:rStyle w:val="ui-provider"/>
          <w:rFonts w:ascii="Arial" w:hAnsi="Arial" w:cs="Arial"/>
          <w:sz w:val="24"/>
          <w:szCs w:val="24"/>
        </w:rPr>
        <w:t>.</w:t>
      </w:r>
    </w:p>
    <w:p w14:paraId="4C13643E" w14:textId="610889E9" w:rsidR="008C1A1F" w:rsidRPr="00180DA8" w:rsidRDefault="008C1A1F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80DA8">
        <w:rPr>
          <w:rStyle w:val="ui-provider"/>
          <w:rFonts w:ascii="Arial" w:hAnsi="Arial" w:cs="Arial"/>
          <w:sz w:val="24"/>
          <w:szCs w:val="24"/>
        </w:rPr>
        <w:t>O levantamento dos requisitos será feito através de um questionário aplicado na empresa.</w:t>
      </w:r>
    </w:p>
    <w:p w14:paraId="2E6152DA" w14:textId="77777777" w:rsidR="001D6B50" w:rsidRPr="00180DA8" w:rsidRDefault="001D6B5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476F8C2" w14:textId="04FEC9DE" w:rsidR="004C0200" w:rsidRPr="00180DA8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Conceitos e Tecnologias Envolvidos</w:t>
      </w:r>
    </w:p>
    <w:p w14:paraId="3D92EB71" w14:textId="77777777" w:rsidR="00686E99" w:rsidRPr="00180DA8" w:rsidRDefault="00686E99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699B74E" w14:textId="1E7AA85A" w:rsidR="00686E99" w:rsidRPr="00180DA8" w:rsidRDefault="00686E99" w:rsidP="00180DA8">
      <w:pPr>
        <w:spacing w:line="360" w:lineRule="auto"/>
        <w:ind w:firstLine="360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Para Desenvolvimento da aplicação Web, será utilizado as ferramentas a seguir no front-</w:t>
      </w:r>
      <w:proofErr w:type="spellStart"/>
      <w:r w:rsidRPr="00180DA8">
        <w:rPr>
          <w:rFonts w:ascii="Arial" w:hAnsi="Arial" w:cs="Arial"/>
          <w:bCs/>
        </w:rPr>
        <w:t>end</w:t>
      </w:r>
      <w:proofErr w:type="spellEnd"/>
      <w:r w:rsidRPr="00180DA8">
        <w:rPr>
          <w:rFonts w:ascii="Arial" w:hAnsi="Arial" w:cs="Arial"/>
          <w:bCs/>
        </w:rPr>
        <w:t>:</w:t>
      </w:r>
    </w:p>
    <w:p w14:paraId="621A07F2" w14:textId="77777777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Editores de Código VS </w:t>
      </w:r>
      <w:proofErr w:type="spellStart"/>
      <w:r w:rsidRPr="00180DA8">
        <w:rPr>
          <w:rFonts w:ascii="Arial" w:hAnsi="Arial" w:cs="Arial"/>
          <w:bCs/>
        </w:rPr>
        <w:t>code</w:t>
      </w:r>
      <w:proofErr w:type="spellEnd"/>
      <w:r w:rsidRPr="00180DA8">
        <w:rPr>
          <w:rFonts w:ascii="Arial" w:hAnsi="Arial" w:cs="Arial"/>
          <w:bCs/>
        </w:rPr>
        <w:t>, Atom</w:t>
      </w:r>
    </w:p>
    <w:p w14:paraId="1BAFBC3D" w14:textId="4F09D60C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Gerenciamento de Pacotes - NPM, </w:t>
      </w:r>
      <w:proofErr w:type="spellStart"/>
      <w:r w:rsidRPr="00180DA8">
        <w:rPr>
          <w:rFonts w:ascii="Arial" w:hAnsi="Arial" w:cs="Arial"/>
          <w:bCs/>
        </w:rPr>
        <w:t>Yarn</w:t>
      </w:r>
      <w:proofErr w:type="spellEnd"/>
      <w:r w:rsidRPr="00180DA8">
        <w:rPr>
          <w:rFonts w:ascii="Arial" w:hAnsi="Arial" w:cs="Arial"/>
          <w:bCs/>
        </w:rPr>
        <w:t>;</w:t>
      </w:r>
    </w:p>
    <w:p w14:paraId="3FD52429" w14:textId="080ACB54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Empacotadores - </w:t>
      </w:r>
      <w:proofErr w:type="spellStart"/>
      <w:r w:rsidRPr="00180DA8">
        <w:rPr>
          <w:rFonts w:ascii="Arial" w:hAnsi="Arial" w:cs="Arial"/>
          <w:bCs/>
        </w:rPr>
        <w:t>WebPark</w:t>
      </w:r>
      <w:proofErr w:type="spellEnd"/>
      <w:r w:rsidRPr="00180DA8">
        <w:rPr>
          <w:rFonts w:ascii="Arial" w:hAnsi="Arial" w:cs="Arial"/>
          <w:bCs/>
        </w:rPr>
        <w:t xml:space="preserve">, Parcel; </w:t>
      </w:r>
    </w:p>
    <w:p w14:paraId="6ED914FB" w14:textId="4C4157DE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Gerenciador CSS - CSS3 Gerenciador, The </w:t>
      </w:r>
      <w:proofErr w:type="spellStart"/>
      <w:r w:rsidRPr="00180DA8">
        <w:rPr>
          <w:rFonts w:ascii="Arial" w:hAnsi="Arial" w:cs="Arial"/>
          <w:bCs/>
        </w:rPr>
        <w:t>ultimete</w:t>
      </w:r>
      <w:proofErr w:type="spellEnd"/>
      <w:r w:rsidRPr="00180DA8">
        <w:rPr>
          <w:rFonts w:ascii="Arial" w:hAnsi="Arial" w:cs="Arial"/>
          <w:bCs/>
        </w:rPr>
        <w:t xml:space="preserve"> gerenciador;</w:t>
      </w:r>
    </w:p>
    <w:p w14:paraId="1906C417" w14:textId="4DB5B5BC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Bibliotecas e Frameworks - </w:t>
      </w:r>
      <w:proofErr w:type="spellStart"/>
      <w:r w:rsidRPr="00180DA8">
        <w:rPr>
          <w:rFonts w:ascii="Arial" w:hAnsi="Arial" w:cs="Arial"/>
          <w:bCs/>
        </w:rPr>
        <w:t>React</w:t>
      </w:r>
      <w:proofErr w:type="spellEnd"/>
      <w:r w:rsidRPr="00180DA8">
        <w:rPr>
          <w:rFonts w:ascii="Arial" w:hAnsi="Arial" w:cs="Arial"/>
          <w:bCs/>
        </w:rPr>
        <w:t xml:space="preserve">; </w:t>
      </w:r>
    </w:p>
    <w:p w14:paraId="339D7734" w14:textId="586CA720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Gerenciador Estáticos de sites - Next.js;</w:t>
      </w:r>
    </w:p>
    <w:p w14:paraId="3AF2DF5B" w14:textId="617633A1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lastRenderedPageBreak/>
        <w:t xml:space="preserve">Otimizadores SGV - </w:t>
      </w:r>
      <w:proofErr w:type="gramStart"/>
      <w:r w:rsidRPr="00180DA8">
        <w:rPr>
          <w:rFonts w:ascii="Arial" w:hAnsi="Arial" w:cs="Arial"/>
          <w:bCs/>
        </w:rPr>
        <w:t xml:space="preserve">VGOMG  </w:t>
      </w:r>
      <w:proofErr w:type="spellStart"/>
      <w:r w:rsidRPr="00180DA8">
        <w:rPr>
          <w:rFonts w:ascii="Arial" w:hAnsi="Arial" w:cs="Arial"/>
          <w:bCs/>
        </w:rPr>
        <w:t>by</w:t>
      </w:r>
      <w:proofErr w:type="spellEnd"/>
      <w:proofErr w:type="gramEnd"/>
      <w:r w:rsidRPr="00180DA8">
        <w:rPr>
          <w:rFonts w:ascii="Arial" w:hAnsi="Arial" w:cs="Arial"/>
          <w:bCs/>
        </w:rPr>
        <w:t xml:space="preserve"> Jake Archibald; </w:t>
      </w:r>
    </w:p>
    <w:p w14:paraId="126F7B41" w14:textId="2E727534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Biblioteca de Animações </w:t>
      </w:r>
      <w:proofErr w:type="gramStart"/>
      <w:r w:rsidRPr="00180DA8">
        <w:rPr>
          <w:rFonts w:ascii="Arial" w:hAnsi="Arial" w:cs="Arial"/>
          <w:bCs/>
        </w:rPr>
        <w:t xml:space="preserve">-  </w:t>
      </w:r>
      <w:proofErr w:type="spellStart"/>
      <w:r w:rsidRPr="00180DA8">
        <w:rPr>
          <w:rFonts w:ascii="Arial" w:hAnsi="Arial" w:cs="Arial"/>
          <w:bCs/>
        </w:rPr>
        <w:t>AnimaleteCSS</w:t>
      </w:r>
      <w:proofErr w:type="spellEnd"/>
      <w:proofErr w:type="gramEnd"/>
      <w:r w:rsidRPr="00180DA8">
        <w:rPr>
          <w:rFonts w:ascii="Arial" w:hAnsi="Arial" w:cs="Arial"/>
          <w:bCs/>
        </w:rPr>
        <w:t>;</w:t>
      </w:r>
    </w:p>
    <w:p w14:paraId="59D8343E" w14:textId="40F25A23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Ferramentas de Navegador </w:t>
      </w:r>
      <w:proofErr w:type="gramStart"/>
      <w:r w:rsidRPr="00180DA8">
        <w:rPr>
          <w:rFonts w:ascii="Arial" w:hAnsi="Arial" w:cs="Arial"/>
          <w:bCs/>
        </w:rPr>
        <w:t>-  Firefox</w:t>
      </w:r>
      <w:proofErr w:type="gramEnd"/>
      <w:r w:rsidRPr="00180DA8">
        <w:rPr>
          <w:rFonts w:ascii="Arial" w:hAnsi="Arial" w:cs="Arial"/>
          <w:bCs/>
        </w:rPr>
        <w:t xml:space="preserve"> </w:t>
      </w:r>
      <w:proofErr w:type="spellStart"/>
      <w:r w:rsidRPr="00180DA8">
        <w:rPr>
          <w:rFonts w:ascii="Arial" w:hAnsi="Arial" w:cs="Arial"/>
          <w:bCs/>
        </w:rPr>
        <w:t>Developer</w:t>
      </w:r>
      <w:proofErr w:type="spellEnd"/>
      <w:r w:rsidRPr="00180DA8">
        <w:rPr>
          <w:rFonts w:ascii="Arial" w:hAnsi="Arial" w:cs="Arial"/>
          <w:bCs/>
        </w:rPr>
        <w:t xml:space="preserve"> Tools, Chrome Deve Tools;</w:t>
      </w:r>
    </w:p>
    <w:p w14:paraId="5659213D" w14:textId="2C78CFA7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Teste entre navegadores </w:t>
      </w:r>
      <w:proofErr w:type="gramStart"/>
      <w:r w:rsidRPr="00180DA8">
        <w:rPr>
          <w:rFonts w:ascii="Arial" w:hAnsi="Arial" w:cs="Arial"/>
          <w:bCs/>
        </w:rPr>
        <w:t xml:space="preserve">-  </w:t>
      </w:r>
      <w:proofErr w:type="spellStart"/>
      <w:r w:rsidRPr="00180DA8">
        <w:rPr>
          <w:rFonts w:ascii="Arial" w:hAnsi="Arial" w:cs="Arial"/>
          <w:bCs/>
        </w:rPr>
        <w:t>Responsive</w:t>
      </w:r>
      <w:proofErr w:type="spellEnd"/>
      <w:proofErr w:type="gramEnd"/>
      <w:r w:rsidRPr="00180DA8">
        <w:rPr>
          <w:rFonts w:ascii="Arial" w:hAnsi="Arial" w:cs="Arial"/>
          <w:bCs/>
        </w:rPr>
        <w:t xml:space="preserve"> Web Design </w:t>
      </w:r>
      <w:proofErr w:type="spellStart"/>
      <w:r w:rsidRPr="00180DA8">
        <w:rPr>
          <w:rFonts w:ascii="Arial" w:hAnsi="Arial" w:cs="Arial"/>
          <w:bCs/>
        </w:rPr>
        <w:t>Cheker</w:t>
      </w:r>
      <w:proofErr w:type="spellEnd"/>
      <w:r w:rsidRPr="00180DA8">
        <w:rPr>
          <w:rFonts w:ascii="Arial" w:hAnsi="Arial" w:cs="Arial"/>
          <w:bCs/>
        </w:rPr>
        <w:t>;</w:t>
      </w:r>
    </w:p>
    <w:p w14:paraId="345CFE86" w14:textId="66F501FB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ompartilhamento de código - </w:t>
      </w:r>
      <w:proofErr w:type="spellStart"/>
      <w:r w:rsidRPr="00180DA8">
        <w:rPr>
          <w:rFonts w:ascii="Arial" w:hAnsi="Arial" w:cs="Arial"/>
          <w:bCs/>
        </w:rPr>
        <w:t>Git</w:t>
      </w:r>
      <w:proofErr w:type="spellEnd"/>
      <w:r w:rsidRPr="00180DA8">
        <w:rPr>
          <w:rFonts w:ascii="Arial" w:hAnsi="Arial" w:cs="Arial"/>
          <w:bCs/>
        </w:rPr>
        <w:t xml:space="preserve"> Hub; </w:t>
      </w:r>
    </w:p>
    <w:p w14:paraId="6E9D1A97" w14:textId="51A45203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Linguagens de programação - </w:t>
      </w:r>
      <w:r w:rsidRPr="00180DA8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Javascript.</w:t>
      </w:r>
    </w:p>
    <w:p w14:paraId="40649C3E" w14:textId="77777777" w:rsidR="00180DA8" w:rsidRDefault="00180DA8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</w:p>
    <w:p w14:paraId="76B11A20" w14:textId="035C0E01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Ferramentas para desenvolvimento da aplicação WEB na parte do </w:t>
      </w:r>
      <w:proofErr w:type="spellStart"/>
      <w:r w:rsidRPr="00180DA8">
        <w:rPr>
          <w:rFonts w:ascii="Arial" w:hAnsi="Arial" w:cs="Arial"/>
          <w:bCs/>
        </w:rPr>
        <w:t>back-end</w:t>
      </w:r>
      <w:proofErr w:type="spellEnd"/>
      <w:r w:rsidR="00180DA8">
        <w:rPr>
          <w:rFonts w:ascii="Arial" w:hAnsi="Arial" w:cs="Arial"/>
          <w:bCs/>
        </w:rPr>
        <w:t>:</w:t>
      </w:r>
    </w:p>
    <w:p w14:paraId="694FFF01" w14:textId="1B005804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erviço de </w:t>
      </w:r>
      <w:proofErr w:type="spellStart"/>
      <w:r w:rsidRPr="00180DA8">
        <w:rPr>
          <w:rFonts w:ascii="Arial" w:hAnsi="Arial" w:cs="Arial"/>
          <w:bCs/>
        </w:rPr>
        <w:t>back-end</w:t>
      </w:r>
      <w:proofErr w:type="spellEnd"/>
      <w:r w:rsidRPr="00180DA8">
        <w:rPr>
          <w:rFonts w:ascii="Arial" w:hAnsi="Arial" w:cs="Arial"/>
          <w:bCs/>
        </w:rPr>
        <w:t xml:space="preserve"> (</w:t>
      </w:r>
      <w:proofErr w:type="spellStart"/>
      <w:r w:rsidRPr="00180DA8">
        <w:rPr>
          <w:rFonts w:ascii="Arial" w:hAnsi="Arial" w:cs="Arial"/>
          <w:bCs/>
        </w:rPr>
        <w:t>BaaS</w:t>
      </w:r>
      <w:proofErr w:type="spellEnd"/>
      <w:r w:rsidRPr="00180DA8">
        <w:rPr>
          <w:rFonts w:ascii="Arial" w:hAnsi="Arial" w:cs="Arial"/>
          <w:bCs/>
        </w:rPr>
        <w:t>) - Back4app;</w:t>
      </w:r>
    </w:p>
    <w:p w14:paraId="3CF6AC6C" w14:textId="773D4BF8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Plataforma como serviço (PaaS) – </w:t>
      </w:r>
      <w:proofErr w:type="spellStart"/>
      <w:r w:rsidRPr="00180DA8">
        <w:rPr>
          <w:rFonts w:ascii="Arial" w:hAnsi="Arial" w:cs="Arial"/>
          <w:bCs/>
        </w:rPr>
        <w:t>Heroku</w:t>
      </w:r>
      <w:proofErr w:type="spellEnd"/>
      <w:r w:rsidRPr="00180DA8">
        <w:rPr>
          <w:rFonts w:ascii="Arial" w:hAnsi="Arial" w:cs="Arial"/>
          <w:bCs/>
        </w:rPr>
        <w:t>;</w:t>
      </w:r>
    </w:p>
    <w:p w14:paraId="5E417AA8" w14:textId="059863FB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Proxy reverso, balanceador de carga, proxy de </w:t>
      </w:r>
      <w:proofErr w:type="spellStart"/>
      <w:r w:rsidRPr="00180DA8">
        <w:rPr>
          <w:rFonts w:ascii="Arial" w:hAnsi="Arial" w:cs="Arial"/>
          <w:bCs/>
        </w:rPr>
        <w:t>email</w:t>
      </w:r>
      <w:proofErr w:type="spellEnd"/>
      <w:r w:rsidRPr="00180DA8">
        <w:rPr>
          <w:rFonts w:ascii="Arial" w:hAnsi="Arial" w:cs="Arial"/>
          <w:bCs/>
        </w:rPr>
        <w:t xml:space="preserve"> e cache HTTP. – </w:t>
      </w:r>
      <w:proofErr w:type="spellStart"/>
      <w:r w:rsidRPr="00180DA8">
        <w:rPr>
          <w:rFonts w:ascii="Arial" w:hAnsi="Arial" w:cs="Arial"/>
          <w:bCs/>
        </w:rPr>
        <w:t>Nginx</w:t>
      </w:r>
      <w:proofErr w:type="spellEnd"/>
      <w:r w:rsidRPr="00180DA8">
        <w:rPr>
          <w:rFonts w:ascii="Arial" w:hAnsi="Arial" w:cs="Arial"/>
          <w:bCs/>
        </w:rPr>
        <w:t>;</w:t>
      </w:r>
    </w:p>
    <w:p w14:paraId="110B6D8E" w14:textId="42404377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Plataforma como serviço (PaaS) – Docker;</w:t>
      </w:r>
    </w:p>
    <w:p w14:paraId="7E7690FC" w14:textId="3668F74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istema de orquestração de contêineres – </w:t>
      </w:r>
      <w:proofErr w:type="spellStart"/>
      <w:r w:rsidRPr="00180DA8">
        <w:rPr>
          <w:rFonts w:ascii="Arial" w:hAnsi="Arial" w:cs="Arial"/>
          <w:bCs/>
        </w:rPr>
        <w:t>Kubernetes</w:t>
      </w:r>
      <w:proofErr w:type="spellEnd"/>
      <w:r w:rsidRPr="00180DA8">
        <w:rPr>
          <w:rFonts w:ascii="Arial" w:hAnsi="Arial" w:cs="Arial"/>
          <w:bCs/>
        </w:rPr>
        <w:t>;</w:t>
      </w:r>
    </w:p>
    <w:p w14:paraId="25A520CA" w14:textId="73E46BA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istema de rastreamento de problemas – </w:t>
      </w:r>
      <w:proofErr w:type="spellStart"/>
      <w:r w:rsidRPr="00180DA8">
        <w:rPr>
          <w:rFonts w:ascii="Arial" w:hAnsi="Arial" w:cs="Arial"/>
          <w:bCs/>
        </w:rPr>
        <w:t>Jira</w:t>
      </w:r>
      <w:proofErr w:type="spellEnd"/>
      <w:r w:rsidRPr="00180DA8">
        <w:rPr>
          <w:rFonts w:ascii="Arial" w:hAnsi="Arial" w:cs="Arial"/>
          <w:bCs/>
        </w:rPr>
        <w:t>;</w:t>
      </w:r>
    </w:p>
    <w:p w14:paraId="4AE7A7FE" w14:textId="1D041E8C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Comunicação de software – Slack;</w:t>
      </w:r>
    </w:p>
    <w:p w14:paraId="3424A779" w14:textId="4214B202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Desempenho do site - Google </w:t>
      </w:r>
      <w:proofErr w:type="spellStart"/>
      <w:r w:rsidRPr="00180DA8">
        <w:rPr>
          <w:rFonts w:ascii="Arial" w:hAnsi="Arial" w:cs="Arial"/>
          <w:bCs/>
        </w:rPr>
        <w:t>Pagespeed</w:t>
      </w:r>
      <w:proofErr w:type="spellEnd"/>
      <w:r w:rsidRPr="00180DA8">
        <w:rPr>
          <w:rFonts w:ascii="Arial" w:hAnsi="Arial" w:cs="Arial"/>
          <w:bCs/>
        </w:rPr>
        <w:t xml:space="preserve"> Insights;</w:t>
      </w:r>
    </w:p>
    <w:p w14:paraId="7D398B85" w14:textId="2EFDC5B4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ontrole de Versão – </w:t>
      </w:r>
      <w:proofErr w:type="spellStart"/>
      <w:r w:rsidRPr="00180DA8">
        <w:rPr>
          <w:rFonts w:ascii="Arial" w:hAnsi="Arial" w:cs="Arial"/>
          <w:bCs/>
        </w:rPr>
        <w:t>Github</w:t>
      </w:r>
      <w:proofErr w:type="spellEnd"/>
      <w:r w:rsidRPr="00180DA8">
        <w:rPr>
          <w:rFonts w:ascii="Arial" w:hAnsi="Arial" w:cs="Arial"/>
          <w:bCs/>
        </w:rPr>
        <w:t>;</w:t>
      </w:r>
    </w:p>
    <w:p w14:paraId="23AA60DC" w14:textId="58964F19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ite de perguntas / respostas – </w:t>
      </w:r>
      <w:proofErr w:type="spellStart"/>
      <w:r w:rsidRPr="00180DA8">
        <w:rPr>
          <w:rFonts w:ascii="Arial" w:hAnsi="Arial" w:cs="Arial"/>
          <w:bCs/>
        </w:rPr>
        <w:t>Stackoverflow</w:t>
      </w:r>
      <w:proofErr w:type="spellEnd"/>
      <w:r w:rsidRPr="00180DA8">
        <w:rPr>
          <w:rFonts w:ascii="Arial" w:hAnsi="Arial" w:cs="Arial"/>
          <w:bCs/>
        </w:rPr>
        <w:t>;</w:t>
      </w:r>
    </w:p>
    <w:p w14:paraId="5A528EFE" w14:textId="19656194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liente </w:t>
      </w:r>
      <w:proofErr w:type="spellStart"/>
      <w:r w:rsidRPr="00180DA8">
        <w:rPr>
          <w:rFonts w:ascii="Arial" w:hAnsi="Arial" w:cs="Arial"/>
          <w:bCs/>
        </w:rPr>
        <w:t>Git</w:t>
      </w:r>
      <w:proofErr w:type="spellEnd"/>
      <w:r w:rsidRPr="00180DA8">
        <w:rPr>
          <w:rFonts w:ascii="Arial" w:hAnsi="Arial" w:cs="Arial"/>
          <w:bCs/>
        </w:rPr>
        <w:t xml:space="preserve"> GUI para Windows, Mac e Linux –</w:t>
      </w:r>
      <w:proofErr w:type="spellStart"/>
      <w:r w:rsidRPr="00180DA8">
        <w:rPr>
          <w:rFonts w:ascii="Arial" w:hAnsi="Arial" w:cs="Arial"/>
          <w:bCs/>
        </w:rPr>
        <w:t>Gitkraken</w:t>
      </w:r>
      <w:proofErr w:type="spellEnd"/>
      <w:r w:rsidRPr="00180DA8">
        <w:rPr>
          <w:rFonts w:ascii="Arial" w:hAnsi="Arial" w:cs="Arial"/>
          <w:bCs/>
        </w:rPr>
        <w:t>;</w:t>
      </w:r>
    </w:p>
    <w:p w14:paraId="2C449385" w14:textId="615D2908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OCR – Leitor de imagens de </w:t>
      </w:r>
      <w:proofErr w:type="spellStart"/>
      <w:r w:rsidRPr="00180DA8">
        <w:rPr>
          <w:rFonts w:ascii="Arial" w:hAnsi="Arial" w:cs="Arial"/>
          <w:bCs/>
        </w:rPr>
        <w:t>tesxto</w:t>
      </w:r>
      <w:proofErr w:type="spellEnd"/>
      <w:r w:rsidRPr="00180DA8">
        <w:rPr>
          <w:rFonts w:ascii="Arial" w:hAnsi="Arial" w:cs="Arial"/>
          <w:bCs/>
        </w:rPr>
        <w:t>;</w:t>
      </w:r>
    </w:p>
    <w:p w14:paraId="5DDC28B6" w14:textId="2CA66003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proofErr w:type="spellStart"/>
      <w:r w:rsidRPr="00180DA8">
        <w:rPr>
          <w:rFonts w:ascii="Arial" w:hAnsi="Arial" w:cs="Arial"/>
          <w:bCs/>
        </w:rPr>
        <w:t>QRCode</w:t>
      </w:r>
      <w:proofErr w:type="spellEnd"/>
      <w:r w:rsidRPr="00180DA8">
        <w:rPr>
          <w:rFonts w:ascii="Arial" w:hAnsi="Arial" w:cs="Arial"/>
          <w:bCs/>
        </w:rPr>
        <w:t xml:space="preserve"> – leitor de </w:t>
      </w:r>
      <w:proofErr w:type="spellStart"/>
      <w:r w:rsidRPr="00180DA8">
        <w:rPr>
          <w:rFonts w:ascii="Arial" w:hAnsi="Arial" w:cs="Arial"/>
          <w:bCs/>
        </w:rPr>
        <w:t>QRCode</w:t>
      </w:r>
      <w:proofErr w:type="spellEnd"/>
      <w:r w:rsidRPr="00180DA8">
        <w:rPr>
          <w:rFonts w:ascii="Arial" w:hAnsi="Arial" w:cs="Arial"/>
          <w:bCs/>
        </w:rPr>
        <w:t>;</w:t>
      </w:r>
    </w:p>
    <w:p w14:paraId="6212AE53" w14:textId="5522A1C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IDE - Visual Studio;</w:t>
      </w:r>
    </w:p>
    <w:p w14:paraId="01B688B0" w14:textId="68701EEE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Banco de Dados Oracle;</w:t>
      </w:r>
    </w:p>
    <w:p w14:paraId="52A675F1" w14:textId="090AD7A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omponente - Alpha </w:t>
      </w:r>
      <w:proofErr w:type="spellStart"/>
      <w:r w:rsidRPr="00180DA8">
        <w:rPr>
          <w:rFonts w:ascii="Arial" w:hAnsi="Arial" w:cs="Arial"/>
          <w:bCs/>
        </w:rPr>
        <w:t>Anywhere</w:t>
      </w:r>
      <w:proofErr w:type="spellEnd"/>
      <w:r w:rsidRPr="00180DA8">
        <w:rPr>
          <w:rFonts w:ascii="Arial" w:hAnsi="Arial" w:cs="Arial"/>
          <w:bCs/>
        </w:rPr>
        <w:t>.</w:t>
      </w:r>
    </w:p>
    <w:p w14:paraId="57AA9A15" w14:textId="77777777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613DCD33" w14:textId="531B8672" w:rsidR="00180DA8" w:rsidRPr="00180DA8" w:rsidRDefault="00180DA8" w:rsidP="00180DA8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  <w:highlight w:val="yellow"/>
        </w:rPr>
        <w:t xml:space="preserve">Ferramentas para desenvolvimento da aplicação </w:t>
      </w:r>
      <w:r w:rsidRPr="00180DA8">
        <w:rPr>
          <w:rFonts w:ascii="Arial" w:hAnsi="Arial" w:cs="Arial"/>
          <w:bCs/>
          <w:highlight w:val="yellow"/>
        </w:rPr>
        <w:t>mobile</w:t>
      </w:r>
      <w:r w:rsidRPr="00180DA8">
        <w:rPr>
          <w:rFonts w:ascii="Arial" w:hAnsi="Arial" w:cs="Arial"/>
          <w:bCs/>
          <w:highlight w:val="yellow"/>
        </w:rPr>
        <w:t>:</w:t>
      </w:r>
    </w:p>
    <w:p w14:paraId="02BA48BD" w14:textId="40D94E1B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Editores de </w:t>
      </w:r>
      <w:proofErr w:type="gramStart"/>
      <w:r w:rsidRPr="00180DA8">
        <w:rPr>
          <w:rFonts w:ascii="Arial" w:hAnsi="Arial" w:cs="Arial"/>
          <w:bCs/>
        </w:rPr>
        <w:t>Código :</w:t>
      </w:r>
      <w:proofErr w:type="gramEnd"/>
      <w:r w:rsidRPr="00180DA8">
        <w:rPr>
          <w:rFonts w:ascii="Arial" w:hAnsi="Arial" w:cs="Arial"/>
          <w:bCs/>
        </w:rPr>
        <w:t xml:space="preserve"> Android Studio;</w:t>
      </w:r>
    </w:p>
    <w:p w14:paraId="3F852838" w14:textId="6B962F35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Bibliotecas e Frameworks - </w:t>
      </w:r>
      <w:proofErr w:type="spellStart"/>
      <w:r w:rsidRPr="00180DA8">
        <w:rPr>
          <w:rFonts w:ascii="Arial" w:hAnsi="Arial" w:cs="Arial"/>
          <w:bCs/>
        </w:rPr>
        <w:t>React</w:t>
      </w:r>
      <w:proofErr w:type="spellEnd"/>
      <w:r w:rsidRPr="00180DA8">
        <w:rPr>
          <w:rFonts w:ascii="Arial" w:hAnsi="Arial" w:cs="Arial"/>
          <w:bCs/>
        </w:rPr>
        <w:t xml:space="preserve"> </w:t>
      </w:r>
      <w:proofErr w:type="spellStart"/>
      <w:r w:rsidRPr="00180DA8">
        <w:rPr>
          <w:rFonts w:ascii="Arial" w:hAnsi="Arial" w:cs="Arial"/>
          <w:bCs/>
        </w:rPr>
        <w:t>Native</w:t>
      </w:r>
      <w:proofErr w:type="spellEnd"/>
      <w:r w:rsidRPr="00180DA8">
        <w:rPr>
          <w:rFonts w:ascii="Arial" w:hAnsi="Arial" w:cs="Arial"/>
          <w:bCs/>
        </w:rPr>
        <w:t>;</w:t>
      </w:r>
    </w:p>
    <w:p w14:paraId="7264B09A" w14:textId="7B9DF671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 Ilustrador </w:t>
      </w:r>
      <w:proofErr w:type="gramStart"/>
      <w:r w:rsidRPr="00180DA8">
        <w:rPr>
          <w:rFonts w:ascii="Arial" w:hAnsi="Arial" w:cs="Arial"/>
          <w:bCs/>
        </w:rPr>
        <w:t>gráfico  -</w:t>
      </w:r>
      <w:proofErr w:type="gramEnd"/>
      <w:r w:rsidRPr="00180DA8">
        <w:rPr>
          <w:rFonts w:ascii="Arial" w:hAnsi="Arial" w:cs="Arial"/>
          <w:bCs/>
        </w:rPr>
        <w:t xml:space="preserve">  </w:t>
      </w:r>
      <w:proofErr w:type="spellStart"/>
      <w:r w:rsidRPr="00180DA8">
        <w:rPr>
          <w:rFonts w:ascii="Arial" w:hAnsi="Arial" w:cs="Arial"/>
          <w:bCs/>
        </w:rPr>
        <w:t>Applie</w:t>
      </w:r>
      <w:proofErr w:type="spellEnd"/>
      <w:r w:rsidRPr="00180DA8">
        <w:rPr>
          <w:rFonts w:ascii="Arial" w:hAnsi="Arial" w:cs="Arial"/>
          <w:bCs/>
        </w:rPr>
        <w:t xml:space="preserve">  Pie;</w:t>
      </w:r>
    </w:p>
    <w:p w14:paraId="1BD806FF" w14:textId="7604465B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Ilustrador gráfico 3</w:t>
      </w:r>
      <w:proofErr w:type="gramStart"/>
      <w:r w:rsidRPr="00180DA8">
        <w:rPr>
          <w:rFonts w:ascii="Arial" w:hAnsi="Arial" w:cs="Arial"/>
          <w:bCs/>
        </w:rPr>
        <w:t>D  -</w:t>
      </w:r>
      <w:proofErr w:type="gramEnd"/>
      <w:r w:rsidRPr="00180DA8">
        <w:rPr>
          <w:rFonts w:ascii="Arial" w:hAnsi="Arial" w:cs="Arial"/>
          <w:bCs/>
        </w:rPr>
        <w:t xml:space="preserve"> Unity;</w:t>
      </w:r>
    </w:p>
    <w:p w14:paraId="499132A3" w14:textId="1D0C1443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lastRenderedPageBreak/>
        <w:t xml:space="preserve">Bibliotecas e Frameworks – </w:t>
      </w:r>
      <w:proofErr w:type="spellStart"/>
      <w:r w:rsidRPr="00180DA8">
        <w:rPr>
          <w:rFonts w:ascii="Arial" w:hAnsi="Arial" w:cs="Arial"/>
          <w:bCs/>
        </w:rPr>
        <w:t>Value</w:t>
      </w:r>
      <w:proofErr w:type="spellEnd"/>
      <w:r w:rsidRPr="00180DA8">
        <w:rPr>
          <w:rFonts w:ascii="Arial" w:hAnsi="Arial" w:cs="Arial"/>
          <w:bCs/>
        </w:rPr>
        <w:t>, Angular.</w:t>
      </w:r>
    </w:p>
    <w:p w14:paraId="6250746D" w14:textId="77777777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438F51F0" w14:textId="74A6F992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</w:t>
      </w:r>
      <w:r w:rsidRPr="00180DA8">
        <w:rPr>
          <w:rFonts w:ascii="Arial" w:hAnsi="Arial" w:cs="Arial"/>
          <w:bCs/>
          <w:highlight w:val="yellow"/>
        </w:rPr>
        <w:t xml:space="preserve">Ferramentas Utilizadas </w:t>
      </w:r>
      <w:proofErr w:type="gramStart"/>
      <w:r w:rsidRPr="00180DA8">
        <w:rPr>
          <w:rFonts w:ascii="Arial" w:hAnsi="Arial" w:cs="Arial"/>
          <w:bCs/>
          <w:highlight w:val="yellow"/>
        </w:rPr>
        <w:t>para  o</w:t>
      </w:r>
      <w:proofErr w:type="gramEnd"/>
      <w:r w:rsidRPr="00180DA8">
        <w:rPr>
          <w:rFonts w:ascii="Arial" w:hAnsi="Arial" w:cs="Arial"/>
          <w:bCs/>
          <w:highlight w:val="yellow"/>
        </w:rPr>
        <w:t xml:space="preserve"> desenvolvimento Back-</w:t>
      </w:r>
      <w:proofErr w:type="spellStart"/>
      <w:r w:rsidRPr="00180DA8">
        <w:rPr>
          <w:rFonts w:ascii="Arial" w:hAnsi="Arial" w:cs="Arial"/>
          <w:bCs/>
          <w:highlight w:val="yellow"/>
        </w:rPr>
        <w:t>end</w:t>
      </w:r>
      <w:proofErr w:type="spellEnd"/>
      <w:r w:rsidRPr="00180DA8">
        <w:rPr>
          <w:rFonts w:ascii="Arial" w:hAnsi="Arial" w:cs="Arial"/>
          <w:bCs/>
          <w:highlight w:val="yellow"/>
        </w:rPr>
        <w:t xml:space="preserve"> </w:t>
      </w:r>
      <w:r w:rsidR="00180DA8" w:rsidRPr="00180DA8">
        <w:rPr>
          <w:rFonts w:ascii="Arial" w:hAnsi="Arial" w:cs="Arial"/>
          <w:bCs/>
          <w:highlight w:val="yellow"/>
        </w:rPr>
        <w:t xml:space="preserve"> ???</w:t>
      </w:r>
    </w:p>
    <w:p w14:paraId="05067A01" w14:textId="7EF78FDD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Banco de </w:t>
      </w:r>
      <w:proofErr w:type="gramStart"/>
      <w:r w:rsidRPr="00180DA8">
        <w:rPr>
          <w:rFonts w:ascii="Arial" w:hAnsi="Arial" w:cs="Arial"/>
          <w:bCs/>
        </w:rPr>
        <w:t>Dados  -</w:t>
      </w:r>
      <w:proofErr w:type="gramEnd"/>
      <w:r w:rsidRPr="00180DA8">
        <w:rPr>
          <w:rFonts w:ascii="Arial" w:hAnsi="Arial" w:cs="Arial"/>
          <w:bCs/>
        </w:rPr>
        <w:t xml:space="preserve"> Oracle; </w:t>
      </w:r>
    </w:p>
    <w:p w14:paraId="648318CE" w14:textId="7A56FD1B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proofErr w:type="gramStart"/>
      <w:r w:rsidRPr="00180DA8">
        <w:rPr>
          <w:rFonts w:ascii="Arial" w:hAnsi="Arial" w:cs="Arial"/>
          <w:bCs/>
        </w:rPr>
        <w:t>IDE  -</w:t>
      </w:r>
      <w:proofErr w:type="gramEnd"/>
      <w:r w:rsidRPr="00180DA8">
        <w:rPr>
          <w:rFonts w:ascii="Arial" w:hAnsi="Arial" w:cs="Arial"/>
          <w:bCs/>
        </w:rPr>
        <w:t xml:space="preserve"> Java e </w:t>
      </w:r>
      <w:proofErr w:type="spellStart"/>
      <w:r w:rsidRPr="00180DA8">
        <w:rPr>
          <w:rFonts w:ascii="Arial" w:hAnsi="Arial" w:cs="Arial"/>
          <w:bCs/>
        </w:rPr>
        <w:t>Kotlin</w:t>
      </w:r>
      <w:proofErr w:type="spellEnd"/>
      <w:r w:rsidRPr="00180DA8">
        <w:rPr>
          <w:rFonts w:ascii="Arial" w:hAnsi="Arial" w:cs="Arial"/>
          <w:bCs/>
        </w:rPr>
        <w:t>;</w:t>
      </w:r>
    </w:p>
    <w:p w14:paraId="145B89A1" w14:textId="7E8FEEB3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Estruturador de código - </w:t>
      </w:r>
      <w:proofErr w:type="spellStart"/>
      <w:r w:rsidRPr="00180DA8">
        <w:rPr>
          <w:rFonts w:ascii="Arial" w:hAnsi="Arial" w:cs="Arial"/>
          <w:bCs/>
        </w:rPr>
        <w:t>NativeScript</w:t>
      </w:r>
      <w:proofErr w:type="spellEnd"/>
      <w:r w:rsidRPr="00180DA8">
        <w:rPr>
          <w:rFonts w:ascii="Arial" w:hAnsi="Arial" w:cs="Arial"/>
          <w:bCs/>
        </w:rPr>
        <w:t xml:space="preserve">; </w:t>
      </w:r>
    </w:p>
    <w:p w14:paraId="16BBA375" w14:textId="72C54DB9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 Componente - Alpha </w:t>
      </w:r>
      <w:proofErr w:type="spellStart"/>
      <w:r w:rsidRPr="00180DA8">
        <w:rPr>
          <w:rFonts w:ascii="Arial" w:hAnsi="Arial" w:cs="Arial"/>
          <w:bCs/>
        </w:rPr>
        <w:t>Anywhere</w:t>
      </w:r>
      <w:proofErr w:type="spellEnd"/>
      <w:r w:rsidRPr="00180DA8">
        <w:rPr>
          <w:rFonts w:ascii="Arial" w:hAnsi="Arial" w:cs="Arial"/>
          <w:bCs/>
        </w:rPr>
        <w:t xml:space="preserve">; </w:t>
      </w:r>
    </w:p>
    <w:p w14:paraId="377A7B4C" w14:textId="77777777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Implementador </w:t>
      </w:r>
      <w:proofErr w:type="gramStart"/>
      <w:r w:rsidRPr="00180DA8">
        <w:rPr>
          <w:rFonts w:ascii="Arial" w:hAnsi="Arial" w:cs="Arial"/>
          <w:bCs/>
        </w:rPr>
        <w:t>Móvel  -</w:t>
      </w:r>
      <w:proofErr w:type="gramEnd"/>
      <w:r w:rsidRPr="00180DA8">
        <w:rPr>
          <w:rFonts w:ascii="Arial" w:hAnsi="Arial" w:cs="Arial"/>
          <w:bCs/>
        </w:rPr>
        <w:t xml:space="preserve"> </w:t>
      </w:r>
      <w:proofErr w:type="spellStart"/>
      <w:r w:rsidRPr="00180DA8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Backendless</w:t>
      </w:r>
      <w:proofErr w:type="spellEnd"/>
      <w:r w:rsidRPr="00180DA8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.</w:t>
      </w:r>
    </w:p>
    <w:p w14:paraId="27EB1A14" w14:textId="77777777" w:rsidR="00986F4B" w:rsidRPr="00180DA8" w:rsidRDefault="00986F4B" w:rsidP="00986F4B">
      <w:pPr>
        <w:spacing w:line="360" w:lineRule="auto"/>
        <w:jc w:val="both"/>
        <w:rPr>
          <w:rFonts w:ascii="Arial" w:hAnsi="Arial" w:cs="Arial"/>
          <w:bCs/>
        </w:rPr>
      </w:pPr>
    </w:p>
    <w:p w14:paraId="77210845" w14:textId="237AF939" w:rsidR="004C0200" w:rsidRPr="00180DA8" w:rsidRDefault="004C0200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180DA8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Situação atual (estado-da-arte)</w:t>
      </w:r>
      <w:r w:rsidRPr="00180DA8">
        <w:rPr>
          <w:rFonts w:ascii="Arial" w:hAnsi="Arial" w:cs="Arial"/>
          <w:b/>
          <w:bCs/>
        </w:rPr>
        <w:tab/>
      </w:r>
    </w:p>
    <w:p w14:paraId="0E9D54A8" w14:textId="450E9246" w:rsidR="004C0200" w:rsidRDefault="004C020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675FA7A6" w14:textId="512C82CC" w:rsidR="00E72260" w:rsidRDefault="00E7226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  <w:r w:rsidRPr="00E72260">
        <w:rPr>
          <w:rFonts w:ascii="Arial" w:hAnsi="Arial" w:cs="Arial"/>
          <w:b/>
          <w:bCs/>
          <w:highlight w:val="yellow"/>
        </w:rPr>
        <w:t xml:space="preserve">Falar aqui o que o </w:t>
      </w:r>
      <w:proofErr w:type="spellStart"/>
      <w:r w:rsidRPr="00E72260">
        <w:rPr>
          <w:rFonts w:ascii="Arial" w:hAnsi="Arial" w:cs="Arial"/>
          <w:b/>
          <w:bCs/>
          <w:highlight w:val="yellow"/>
        </w:rPr>
        <w:t>Cobli</w:t>
      </w:r>
      <w:proofErr w:type="spellEnd"/>
      <w:r w:rsidRPr="00E72260">
        <w:rPr>
          <w:rFonts w:ascii="Arial" w:hAnsi="Arial" w:cs="Arial"/>
          <w:b/>
          <w:bCs/>
          <w:highlight w:val="yellow"/>
        </w:rPr>
        <w:t xml:space="preserve"> tem de opções e o que falta com relação ao a proposta</w:t>
      </w:r>
    </w:p>
    <w:p w14:paraId="050C8731" w14:textId="77777777" w:rsidR="00E72260" w:rsidRPr="00180DA8" w:rsidRDefault="00E7226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4B1783FA" w14:textId="2A0DC6BC" w:rsidR="00546F9E" w:rsidRPr="00180DA8" w:rsidRDefault="00546F9E" w:rsidP="00CF2F0E">
      <w:pPr>
        <w:spacing w:line="360" w:lineRule="auto"/>
        <w:ind w:right="97" w:firstLine="709"/>
        <w:jc w:val="both"/>
        <w:rPr>
          <w:rStyle w:val="ui-provider"/>
          <w:rFonts w:ascii="Arial" w:eastAsiaTheme="minorHAnsi" w:hAnsi="Arial" w:cs="Arial"/>
          <w:lang w:eastAsia="en-US"/>
        </w:rPr>
      </w:pP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Hoje uma das soluções existentes é o Sistema </w:t>
      </w:r>
      <w:proofErr w:type="spellStart"/>
      <w:r w:rsidRPr="00180DA8">
        <w:rPr>
          <w:rStyle w:val="ui-provider"/>
          <w:rFonts w:ascii="Arial" w:eastAsiaTheme="minorHAnsi" w:hAnsi="Arial" w:cs="Arial"/>
          <w:lang w:eastAsia="en-US"/>
        </w:rPr>
        <w:t>Cobli</w:t>
      </w:r>
      <w:proofErr w:type="spellEnd"/>
      <w:r w:rsidR="00180DA8">
        <w:rPr>
          <w:rStyle w:val="ui-provider"/>
          <w:rFonts w:ascii="Arial" w:eastAsiaTheme="minorHAnsi" w:hAnsi="Arial" w:cs="Arial"/>
          <w:lang w:eastAsia="en-US"/>
        </w:rPr>
        <w:t xml:space="preserve">, </w:t>
      </w: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que é um sistema de manutenção de veículos.  Onde é possível fazer agendamento, cadastro das manutenções e visualizar o histórico. Essa solução hoje não atende ao “item 4” porque a </w:t>
      </w:r>
      <w:r w:rsidR="0027150C" w:rsidRPr="00180DA8">
        <w:rPr>
          <w:rStyle w:val="ui-provider"/>
          <w:rFonts w:ascii="Arial" w:eastAsiaTheme="minorHAnsi" w:hAnsi="Arial" w:cs="Arial"/>
          <w:lang w:eastAsia="en-US"/>
        </w:rPr>
        <w:t>versão a ser</w:t>
      </w: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 desenvolvida </w:t>
      </w:r>
      <w:r w:rsidR="0027150C" w:rsidRPr="00180DA8">
        <w:rPr>
          <w:rStyle w:val="ui-provider"/>
          <w:rFonts w:ascii="Arial" w:eastAsiaTheme="minorHAnsi" w:hAnsi="Arial" w:cs="Arial"/>
          <w:lang w:eastAsia="en-US"/>
        </w:rPr>
        <w:t>será no</w:t>
      </w: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 formato mobile e </w:t>
      </w:r>
      <w:r w:rsidR="00180DA8" w:rsidRPr="00180DA8">
        <w:rPr>
          <w:rStyle w:val="ui-provider"/>
          <w:rFonts w:ascii="Arial" w:eastAsiaTheme="minorHAnsi" w:hAnsi="Arial" w:cs="Arial"/>
          <w:highlight w:val="yellow"/>
          <w:lang w:eastAsia="en-US"/>
        </w:rPr>
        <w:t>web</w:t>
      </w: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. </w:t>
      </w:r>
    </w:p>
    <w:p w14:paraId="602EF8E4" w14:textId="3D99DCFB" w:rsidR="00546F9E" w:rsidRPr="00180DA8" w:rsidRDefault="00546F9E" w:rsidP="00CF2F0E">
      <w:pPr>
        <w:spacing w:line="360" w:lineRule="auto"/>
        <w:ind w:right="97" w:firstLine="709"/>
        <w:jc w:val="both"/>
        <w:rPr>
          <w:rFonts w:ascii="Arial" w:hAnsi="Arial" w:cs="Arial"/>
          <w:color w:val="FF0000"/>
        </w:rPr>
      </w:pPr>
      <w:r w:rsidRPr="00180DA8">
        <w:rPr>
          <w:rStyle w:val="ui-provider"/>
          <w:rFonts w:ascii="Arial" w:eastAsiaTheme="minorHAnsi" w:hAnsi="Arial" w:cs="Arial"/>
          <w:highlight w:val="yellow"/>
          <w:lang w:eastAsia="en-US"/>
        </w:rPr>
        <w:t>Esta etapa do processo envolvia desenvolver o sistema que, por sua vez, só terá valor se atendesse às necessidades</w:t>
      </w:r>
      <w:r w:rsidRPr="00180DA8">
        <w:rPr>
          <w:rFonts w:ascii="Arial" w:hAnsi="Arial" w:cs="Arial"/>
          <w:color w:val="000000"/>
          <w:highlight w:val="yellow"/>
        </w:rPr>
        <w:t xml:space="preserve"> do cliente. Com base nas informações fornecidas, desenvolvemos as funcionalidades necessárias para atender a demanda. Entre suas dificuldades com o sistema, as principais envolviam: o gerenciamento de estoque das peças era feito de forma manual. </w:t>
      </w:r>
      <w:r w:rsidR="00853515" w:rsidRPr="00180DA8">
        <w:rPr>
          <w:rFonts w:ascii="Arial" w:hAnsi="Arial" w:cs="Arial"/>
          <w:color w:val="000000"/>
          <w:highlight w:val="yellow"/>
        </w:rPr>
        <w:t>E</w:t>
      </w:r>
      <w:r w:rsidRPr="00180DA8">
        <w:rPr>
          <w:rFonts w:ascii="Arial" w:hAnsi="Arial" w:cs="Arial"/>
          <w:color w:val="000000"/>
          <w:highlight w:val="yellow"/>
        </w:rPr>
        <w:t xml:space="preserve"> não havia uma sistematização no controle das manutenções realizadas por cada veículo, especificado a manutenção a ser realizada pelo hodômetro do veículo ou até mesmo a manutenções no estado de garantia de peça.</w:t>
      </w:r>
      <w:r w:rsidRPr="00180DA8">
        <w:rPr>
          <w:rFonts w:ascii="Arial" w:hAnsi="Arial" w:cs="Arial"/>
          <w:color w:val="000000"/>
        </w:rPr>
        <w:t xml:space="preserve"> </w:t>
      </w:r>
      <w:r w:rsidR="00180DA8">
        <w:rPr>
          <w:rFonts w:ascii="Arial" w:hAnsi="Arial" w:cs="Arial"/>
          <w:color w:val="000000"/>
        </w:rPr>
        <w:t xml:space="preserve"> </w:t>
      </w:r>
      <w:r w:rsidR="00180DA8" w:rsidRPr="00180DA8">
        <w:rPr>
          <w:rFonts w:ascii="Arial" w:hAnsi="Arial" w:cs="Arial"/>
          <w:color w:val="FF0000"/>
        </w:rPr>
        <w:t xml:space="preserve">Não está muito claro, está falando do </w:t>
      </w:r>
      <w:proofErr w:type="spellStart"/>
      <w:r w:rsidR="00180DA8" w:rsidRPr="00180DA8">
        <w:rPr>
          <w:rFonts w:ascii="Arial" w:hAnsi="Arial" w:cs="Arial"/>
          <w:color w:val="FF0000"/>
        </w:rPr>
        <w:t>Cobli</w:t>
      </w:r>
      <w:proofErr w:type="spellEnd"/>
      <w:r w:rsidR="00180DA8" w:rsidRPr="00180DA8">
        <w:rPr>
          <w:rFonts w:ascii="Arial" w:hAnsi="Arial" w:cs="Arial"/>
          <w:color w:val="FF0000"/>
        </w:rPr>
        <w:t>???</w:t>
      </w:r>
    </w:p>
    <w:p w14:paraId="1550676B" w14:textId="77777777" w:rsidR="00180DA8" w:rsidRPr="00180DA8" w:rsidRDefault="00180DA8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</w:p>
    <w:p w14:paraId="050F3253" w14:textId="18986956" w:rsidR="00546F9E" w:rsidRPr="00180DA8" w:rsidRDefault="00180DA8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  <w:highlight w:val="yellow"/>
        </w:rPr>
        <w:t>N</w:t>
      </w:r>
      <w:r w:rsidR="00546F9E" w:rsidRPr="00180DA8">
        <w:rPr>
          <w:rFonts w:ascii="Arial" w:hAnsi="Arial" w:cs="Arial"/>
          <w:color w:val="000000"/>
          <w:highlight w:val="yellow"/>
        </w:rPr>
        <w:t xml:space="preserve">ão </w:t>
      </w:r>
      <w:r w:rsidRPr="00180DA8">
        <w:rPr>
          <w:rFonts w:ascii="Arial" w:hAnsi="Arial" w:cs="Arial"/>
          <w:color w:val="000000"/>
          <w:highlight w:val="yellow"/>
        </w:rPr>
        <w:t xml:space="preserve">foi encontrada uma opção </w:t>
      </w:r>
      <w:proofErr w:type="gramStart"/>
      <w:r w:rsidRPr="00180DA8">
        <w:rPr>
          <w:rFonts w:ascii="Arial" w:hAnsi="Arial" w:cs="Arial"/>
          <w:color w:val="000000"/>
          <w:highlight w:val="yellow"/>
        </w:rPr>
        <w:t xml:space="preserve">de </w:t>
      </w:r>
      <w:r w:rsidR="00546F9E" w:rsidRPr="00180DA8">
        <w:rPr>
          <w:rFonts w:ascii="Arial" w:hAnsi="Arial" w:cs="Arial"/>
          <w:color w:val="000000"/>
          <w:highlight w:val="yellow"/>
        </w:rPr>
        <w:t xml:space="preserve"> histórico</w:t>
      </w:r>
      <w:proofErr w:type="gramEnd"/>
      <w:r w:rsidR="00546F9E" w:rsidRPr="00180DA8">
        <w:rPr>
          <w:rFonts w:ascii="Arial" w:hAnsi="Arial" w:cs="Arial"/>
          <w:color w:val="000000"/>
          <w:highlight w:val="yellow"/>
        </w:rPr>
        <w:t xml:space="preserve"> de</w:t>
      </w:r>
      <w:r w:rsidR="00546F9E" w:rsidRPr="00180DA8">
        <w:rPr>
          <w:rFonts w:ascii="Arial" w:hAnsi="Arial" w:cs="Arial"/>
          <w:color w:val="000000"/>
        </w:rPr>
        <w:t xml:space="preserve"> manutenção ser realizada, e manutenções realizadas e manutenções apontadas pela vistoria de cada veículo da frota.</w:t>
      </w:r>
    </w:p>
    <w:p w14:paraId="330A586B" w14:textId="306905A5" w:rsidR="00546F9E" w:rsidRPr="00180DA8" w:rsidRDefault="00546F9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lastRenderedPageBreak/>
        <w:t>A partir da implementação do novo sistema esses problemas serão superados. O desenvolvimento do novo sistema foi arquitetado sob medida para solucionar e atender as necessidades da empresa Abrão Lemos.</w:t>
      </w:r>
    </w:p>
    <w:p w14:paraId="480A587E" w14:textId="4FF1B389" w:rsidR="00D7452D" w:rsidRPr="00180DA8" w:rsidRDefault="00D7452D" w:rsidP="00CF2F0E">
      <w:pPr>
        <w:spacing w:line="360" w:lineRule="auto"/>
        <w:ind w:right="97"/>
        <w:jc w:val="both"/>
        <w:rPr>
          <w:rFonts w:ascii="Arial" w:hAnsi="Arial" w:cs="Arial"/>
          <w:color w:val="000000"/>
        </w:rPr>
      </w:pPr>
    </w:p>
    <w:p w14:paraId="12D5FD5E" w14:textId="65C333BB" w:rsidR="00B6404E" w:rsidRDefault="00D7452D" w:rsidP="00B6404E">
      <w:pPr>
        <w:pStyle w:val="Pargrafoda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80DA8">
        <w:rPr>
          <w:rFonts w:ascii="Arial" w:hAnsi="Arial" w:cs="Arial"/>
          <w:b/>
          <w:bCs/>
          <w:color w:val="000000"/>
        </w:rPr>
        <w:t>Requisitos não funcionais</w:t>
      </w:r>
    </w:p>
    <w:p w14:paraId="7C228294" w14:textId="77777777" w:rsidR="00180DA8" w:rsidRPr="00180DA8" w:rsidRDefault="00180DA8" w:rsidP="00180DA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bCs/>
          <w:color w:val="000000"/>
        </w:rPr>
      </w:pPr>
    </w:p>
    <w:p w14:paraId="21E8C4C9" w14:textId="77777777" w:rsidR="00D7452D" w:rsidRPr="00180DA8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Requisitos do produto:</w:t>
      </w:r>
    </w:p>
    <w:p w14:paraId="79D21554" w14:textId="77777777" w:rsidR="00D7452D" w:rsidRPr="00180DA8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Disponibilidade: O sistema sempre deverá estar disponível para uso no horário padrão de funcionamento da locadora de veículos.</w:t>
      </w:r>
    </w:p>
    <w:p w14:paraId="0B892E35" w14:textId="77777777" w:rsidR="00D7452D" w:rsidRPr="00180DA8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 xml:space="preserve">Qualquer manutenção dos sistemas, deverá ocorrer fora do expediente da empresa.  Hoje a empresa trabalha de Segunda feira a sexta feira, entre o horário das 08:00 </w:t>
      </w:r>
      <w:proofErr w:type="spellStart"/>
      <w:r w:rsidRPr="00180DA8">
        <w:rPr>
          <w:rFonts w:ascii="Arial" w:hAnsi="Arial" w:cs="Arial"/>
          <w:color w:val="000000"/>
        </w:rPr>
        <w:t>hrs</w:t>
      </w:r>
      <w:proofErr w:type="spellEnd"/>
      <w:r w:rsidRPr="00180DA8">
        <w:rPr>
          <w:rFonts w:ascii="Arial" w:hAnsi="Arial" w:cs="Arial"/>
          <w:color w:val="000000"/>
        </w:rPr>
        <w:t xml:space="preserve"> às 18:00 </w:t>
      </w:r>
      <w:proofErr w:type="spellStart"/>
      <w:r w:rsidRPr="00180DA8">
        <w:rPr>
          <w:rFonts w:ascii="Arial" w:hAnsi="Arial" w:cs="Arial"/>
          <w:color w:val="000000"/>
        </w:rPr>
        <w:t>hrs</w:t>
      </w:r>
      <w:proofErr w:type="spellEnd"/>
      <w:r w:rsidRPr="00180DA8">
        <w:rPr>
          <w:rFonts w:ascii="Arial" w:hAnsi="Arial" w:cs="Arial"/>
          <w:color w:val="000000"/>
        </w:rPr>
        <w:t>. No sábado e feriado não há expediente.</w:t>
      </w:r>
    </w:p>
    <w:p w14:paraId="28BE4FF1" w14:textId="77777777" w:rsidR="00D7452D" w:rsidRPr="00180DA8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Usabilidade: O sistema deverá ser facilmente compreendido pelos usuários.</w:t>
      </w:r>
    </w:p>
    <w:p w14:paraId="280D9C3B" w14:textId="77777777" w:rsidR="00D7452D" w:rsidRPr="00180DA8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Portabilidade: O sistema deverá rodar nas páginas web, como os principais navegadores mais utilizados, exemplo (Google Chrome, Microsoft Edge, Mozilla Firefox).</w:t>
      </w:r>
    </w:p>
    <w:p w14:paraId="2D2F4872" w14:textId="77777777" w:rsidR="00D7452D" w:rsidRPr="00180DA8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Requisitos organizacionais:</w:t>
      </w:r>
    </w:p>
    <w:p w14:paraId="09FAFC0F" w14:textId="77777777" w:rsidR="00D7452D" w:rsidRPr="00180DA8" w:rsidRDefault="00D7452D" w:rsidP="00D7452D">
      <w:pPr>
        <w:pStyle w:val="PargrafodaLista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 xml:space="preserve">Implementação: O sistema será desenvolvido em linguagem Java ou </w:t>
      </w:r>
      <w:proofErr w:type="spellStart"/>
      <w:r w:rsidRPr="00180DA8">
        <w:rPr>
          <w:rFonts w:ascii="Arial" w:hAnsi="Arial" w:cs="Arial"/>
          <w:color w:val="000000"/>
        </w:rPr>
        <w:t>Kotlin</w:t>
      </w:r>
      <w:proofErr w:type="spellEnd"/>
      <w:r w:rsidRPr="00180DA8">
        <w:rPr>
          <w:rFonts w:ascii="Arial" w:hAnsi="Arial" w:cs="Arial"/>
          <w:color w:val="000000"/>
        </w:rPr>
        <w:t xml:space="preserve"> e a IDE Android Studio para aplicação móbil e para aplicação Web precisará utilizar a linguagem de programação Javascript com HTML e CSS e, caso necessário, a utilização de algum Framework.</w:t>
      </w:r>
    </w:p>
    <w:p w14:paraId="7CA4793A" w14:textId="77777777" w:rsidR="00D7452D" w:rsidRPr="00180DA8" w:rsidRDefault="00D7452D" w:rsidP="00D7452D">
      <w:pPr>
        <w:pStyle w:val="PargrafodaLista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Padrões: Todo o sistema deverá seguir o mesmo padrão visual.</w:t>
      </w:r>
    </w:p>
    <w:p w14:paraId="4CCBA599" w14:textId="77777777" w:rsidR="00D7452D" w:rsidRPr="00180DA8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B9CBE6A" w14:textId="77777777" w:rsidR="00D7452D" w:rsidRPr="00180DA8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Requisitos externos:</w:t>
      </w:r>
    </w:p>
    <w:p w14:paraId="0741CE90" w14:textId="77777777" w:rsidR="00D7452D" w:rsidRPr="00180DA8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Segurança: O sistema só permite o acesso de até 10 colaboradores simultâneos. Todos devem estar cadastrados e efetuar o login com e-mail e senha para acessar o sistema.</w:t>
      </w:r>
    </w:p>
    <w:p w14:paraId="029E2CEE" w14:textId="77777777" w:rsidR="00D7452D" w:rsidRPr="00180DA8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Acesso à internet</w:t>
      </w:r>
    </w:p>
    <w:p w14:paraId="092E45EF" w14:textId="77777777" w:rsidR="00D7452D" w:rsidRPr="00180DA8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Interoperabilidade: O sistema deverá utilizar banco de dados Oracle.</w:t>
      </w:r>
    </w:p>
    <w:p w14:paraId="2EEED88A" w14:textId="328DB9EE" w:rsidR="00546F9E" w:rsidRPr="00180DA8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O sistema deverá ter acesso a internet por se tratar de uma aplicação web e móbil.</w:t>
      </w:r>
    </w:p>
    <w:p w14:paraId="0222A0BA" w14:textId="77777777" w:rsidR="00B6404E" w:rsidRPr="00180DA8" w:rsidRDefault="00B6404E" w:rsidP="00B6404E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777D063A" w14:textId="6CA543C3" w:rsidR="00373BCE" w:rsidRPr="00180DA8" w:rsidRDefault="00546F9E" w:rsidP="00B6404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80DA8">
        <w:rPr>
          <w:rFonts w:ascii="Arial" w:hAnsi="Arial" w:cs="Arial"/>
          <w:b/>
          <w:bCs/>
          <w:color w:val="000000"/>
        </w:rPr>
        <w:lastRenderedPageBreak/>
        <w:t>1.2 Requisitos funcionais</w:t>
      </w:r>
    </w:p>
    <w:p w14:paraId="16132782" w14:textId="7777777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80DA8">
        <w:rPr>
          <w:rFonts w:ascii="Arial" w:eastAsia="Arial" w:hAnsi="Arial" w:cs="Arial"/>
        </w:rPr>
        <w:t>O acesso ao sistema deverá ser controlado por um login. Aos novos usuários, o login deve ser criado pelo próprio sistema;</w:t>
      </w:r>
    </w:p>
    <w:p w14:paraId="77DF5A26" w14:textId="7777777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>O sistema deve mostrar ao usuário uma mensagem de erro caso digite um valor inválido ou deixe de digitar em determinado campo;</w:t>
      </w:r>
    </w:p>
    <w:p w14:paraId="4E925F49" w14:textId="320E5AFE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 xml:space="preserve">O sistema deverá restringir o acesso dos usuários a áreas o qual </w:t>
      </w:r>
      <w:proofErr w:type="gramStart"/>
      <w:r w:rsidRPr="00180DA8">
        <w:rPr>
          <w:rFonts w:ascii="Arial" w:eastAsia="Arial" w:hAnsi="Arial" w:cs="Arial"/>
        </w:rPr>
        <w:t>o mesmo</w:t>
      </w:r>
      <w:proofErr w:type="gramEnd"/>
      <w:r w:rsidRPr="00180DA8">
        <w:rPr>
          <w:rFonts w:ascii="Arial" w:eastAsia="Arial" w:hAnsi="Arial" w:cs="Arial"/>
        </w:rPr>
        <w:t xml:space="preserve"> não perten</w:t>
      </w:r>
      <w:r w:rsidR="00373BCE" w:rsidRPr="00180DA8">
        <w:rPr>
          <w:rFonts w:ascii="Arial" w:eastAsia="Arial" w:hAnsi="Arial" w:cs="Arial"/>
        </w:rPr>
        <w:t>ç</w:t>
      </w:r>
      <w:r w:rsidRPr="00180DA8">
        <w:rPr>
          <w:rFonts w:ascii="Arial" w:eastAsia="Arial" w:hAnsi="Arial" w:cs="Arial"/>
        </w:rPr>
        <w:t xml:space="preserve">a, ou seja, um colaborador do </w:t>
      </w:r>
      <w:r w:rsidR="00373BCE" w:rsidRPr="00180DA8">
        <w:rPr>
          <w:rFonts w:ascii="Arial" w:eastAsia="Arial" w:hAnsi="Arial" w:cs="Arial"/>
        </w:rPr>
        <w:t>almoxarifado</w:t>
      </w:r>
      <w:r w:rsidRPr="00180DA8">
        <w:rPr>
          <w:rFonts w:ascii="Arial" w:eastAsia="Arial" w:hAnsi="Arial" w:cs="Arial"/>
        </w:rPr>
        <w:t xml:space="preserve"> não poderá acessar a tela de agendamento de manutenções;</w:t>
      </w:r>
    </w:p>
    <w:p w14:paraId="605E5A8B" w14:textId="619AEA24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>O sistema deverá validar se uma manutenção foi agendada para um dia e horário compatível com o funcionamento da empresa;</w:t>
      </w:r>
    </w:p>
    <w:p w14:paraId="1EC47D56" w14:textId="7AB7ADB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 xml:space="preserve">O sistema não poderá permitir que um </w:t>
      </w:r>
      <w:r w:rsidR="00335811" w:rsidRPr="00180DA8">
        <w:rPr>
          <w:rFonts w:ascii="Arial" w:eastAsia="Arial" w:hAnsi="Arial" w:cs="Arial"/>
        </w:rPr>
        <w:t>veículo</w:t>
      </w:r>
      <w:r w:rsidRPr="00180DA8">
        <w:rPr>
          <w:rFonts w:ascii="Arial" w:eastAsia="Arial" w:hAnsi="Arial" w:cs="Arial"/>
        </w:rPr>
        <w:t xml:space="preserve"> seja liberado para locação tendo manutenções pendentes;</w:t>
      </w:r>
    </w:p>
    <w:p w14:paraId="730902DD" w14:textId="7777777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>Na parte do controle de estoque o código do item deverá ser gerado automaticamente pelo sistema;</w:t>
      </w:r>
    </w:p>
    <w:p w14:paraId="3BBFC216" w14:textId="23C26CAC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 xml:space="preserve">Quando o veículo ultrapassar a quilometragem para realizar uma manutenção o usuário deverá ser notificado pelo sistema através de um pop-up. </w:t>
      </w:r>
    </w:p>
    <w:p w14:paraId="610FC7C0" w14:textId="77777777" w:rsidR="003740D8" w:rsidRPr="00180DA8" w:rsidRDefault="003740D8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630B2C" w14:textId="009CEAC0" w:rsidR="003740D8" w:rsidRPr="00180DA8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Glossário</w:t>
      </w:r>
    </w:p>
    <w:p w14:paraId="1EE68186" w14:textId="77777777" w:rsidR="00373BCE" w:rsidRDefault="00373BCE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474F0C8E" w14:textId="55CE5081" w:rsidR="00824BC5" w:rsidRDefault="00824BC5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824BC5">
        <w:rPr>
          <w:rFonts w:ascii="Arial" w:hAnsi="Arial" w:cs="Arial"/>
          <w:b/>
          <w:bCs/>
          <w:highlight w:val="yellow"/>
        </w:rPr>
        <w:t>Frota</w:t>
      </w:r>
      <w:r>
        <w:rPr>
          <w:rFonts w:ascii="Arial" w:hAnsi="Arial" w:cs="Arial"/>
          <w:b/>
          <w:bCs/>
        </w:rPr>
        <w:t xml:space="preserve"> –</w:t>
      </w:r>
    </w:p>
    <w:p w14:paraId="185C3A44" w14:textId="77777777" w:rsidR="00824BC5" w:rsidRPr="00180DA8" w:rsidRDefault="00824BC5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0FA479A1" w14:textId="2CC8363D" w:rsidR="003740D8" w:rsidRDefault="00373BC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10.Questionário</w:t>
      </w:r>
    </w:p>
    <w:p w14:paraId="059BC83C" w14:textId="77777777" w:rsidR="00180DA8" w:rsidRPr="00180DA8" w:rsidRDefault="00180DA8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86E583F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l é o fluxo de entrada e saída do veículo na locadora?</w:t>
      </w:r>
    </w:p>
    <w:p w14:paraId="6C3C4FE9" w14:textId="77777777" w:rsidR="00E759BE" w:rsidRPr="00180DA8" w:rsidRDefault="00E759BE" w:rsidP="00DE68C5">
      <w:pPr>
        <w:pStyle w:val="PargrafodaLista"/>
        <w:spacing w:line="360" w:lineRule="auto"/>
        <w:ind w:left="425"/>
        <w:jc w:val="both"/>
        <w:rPr>
          <w:rFonts w:ascii="Arial" w:hAnsi="Arial" w:cs="Arial"/>
        </w:rPr>
      </w:pPr>
      <w:r w:rsidRPr="00180DA8">
        <w:rPr>
          <w:rFonts w:ascii="Arial" w:hAnsi="Arial" w:cs="Arial"/>
          <w:u w:val="single"/>
        </w:rPr>
        <w:t>Na entrada</w:t>
      </w:r>
      <w:r w:rsidRPr="00180DA8">
        <w:rPr>
          <w:rFonts w:ascii="Arial" w:hAnsi="Arial" w:cs="Arial"/>
        </w:rPr>
        <w:t xml:space="preserve">, o veículo passa por uma vistoria (por meio de checklist papel do funcionário que recebe o veículo), onde verifica as condições dos itens (se existe avaria, por exemplo) e a necessidade de envio para algum tipo de manutenção. Obrigatoriamente é enviado para higienização. </w:t>
      </w:r>
      <w:r w:rsidRPr="00180DA8">
        <w:rPr>
          <w:rFonts w:ascii="Arial" w:hAnsi="Arial" w:cs="Arial"/>
          <w:u w:val="single"/>
        </w:rPr>
        <w:t>Na saída</w:t>
      </w:r>
      <w:r w:rsidRPr="00180DA8">
        <w:rPr>
          <w:rFonts w:ascii="Arial" w:hAnsi="Arial" w:cs="Arial"/>
        </w:rPr>
        <w:t>, apenas os veículos sinalizados com ok são liberados para locação. O cliente assina um termo que todos os itens estão ok ou não.</w:t>
      </w:r>
    </w:p>
    <w:p w14:paraId="60D2947B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9970FD3" w14:textId="2E53352A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Como é feito o controle de </w:t>
      </w:r>
      <w:r w:rsidRPr="00824BC5">
        <w:rPr>
          <w:rFonts w:ascii="Arial" w:hAnsi="Arial" w:cs="Arial"/>
          <w:highlight w:val="yellow"/>
        </w:rPr>
        <w:t>higienização</w:t>
      </w:r>
      <w:r w:rsidR="00824BC5">
        <w:rPr>
          <w:rFonts w:ascii="Arial" w:hAnsi="Arial" w:cs="Arial"/>
        </w:rPr>
        <w:t>???</w:t>
      </w:r>
      <w:r w:rsidRPr="00180DA8">
        <w:rPr>
          <w:rFonts w:ascii="Arial" w:hAnsi="Arial" w:cs="Arial"/>
        </w:rPr>
        <w:t xml:space="preserve"> dos veículos?</w:t>
      </w:r>
      <w:r w:rsidR="00824BC5">
        <w:rPr>
          <w:rFonts w:ascii="Arial" w:hAnsi="Arial" w:cs="Arial"/>
        </w:rPr>
        <w:t xml:space="preserve">  </w:t>
      </w:r>
    </w:p>
    <w:p w14:paraId="0346BCA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lastRenderedPageBreak/>
        <w:t>Na entrega do carro do veículo pelo locatário, é realizado o checklist, se o carro contiver alguma manutenção pelo item do checklist, ao retornar da manutenção o carro passa por uma higienização interna e externa, essa manutenção faz parte do checklist. Caso o carro não sofra nenhuma manutenção dos itens do checklist, o carro será disponibilizado para higienização.</w:t>
      </w:r>
    </w:p>
    <w:p w14:paraId="4BC08346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378F324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is são os tipos de manutenção?</w:t>
      </w:r>
    </w:p>
    <w:p w14:paraId="42148D56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 manutenção corretiva, quando detectado algum problema, e a preventiva, que segue um plano de acordo com critérios pré-definidos. A preditiva (manutenção baseada em condições, que pode prever a falha ou quebra) não é realizada.</w:t>
      </w:r>
    </w:p>
    <w:p w14:paraId="297EED3E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5602491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is são os itens definidos para a manutenção preventiva de cada veículo?</w:t>
      </w:r>
    </w:p>
    <w:p w14:paraId="54677543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De acordo com o KM rodado, como podemos citar os itens:</w:t>
      </w:r>
    </w:p>
    <w:p w14:paraId="200A7A16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e óleo – troca realizada a após 10.000 Km</w:t>
      </w:r>
    </w:p>
    <w:p w14:paraId="4CFA634D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e filtro óleo – troca realizada após 10.000 km</w:t>
      </w:r>
    </w:p>
    <w:p w14:paraId="3CC05B7D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filtro de gasolina, - troca realizada após 10.000 Km</w:t>
      </w:r>
    </w:p>
    <w:p w14:paraId="3A828E12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fluido de freio - troca realizada após 10.000 km</w:t>
      </w:r>
    </w:p>
    <w:p w14:paraId="3D912334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pneu – troca prevista após 50000 km</w:t>
      </w:r>
    </w:p>
    <w:p w14:paraId="0400537E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filtro de Ar – troca prevista a cada 50000 Km</w:t>
      </w:r>
    </w:p>
    <w:p w14:paraId="1B8FB4D5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alinhamento e balanceamento - realizada a 10000 Km</w:t>
      </w:r>
    </w:p>
    <w:p w14:paraId="731921B9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o fluido da direção hidráulica - troca após 20000 km</w:t>
      </w:r>
    </w:p>
    <w:p w14:paraId="262FA7F3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o fluido de aquecimento – troca após 30000 km</w:t>
      </w:r>
    </w:p>
    <w:p w14:paraId="0D4AE4EE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Manutenção geral mecânica após 25000 Km</w:t>
      </w:r>
    </w:p>
    <w:p w14:paraId="0D3D3529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e correia dentada e sensor após 40000 Km</w:t>
      </w:r>
    </w:p>
    <w:p w14:paraId="002D304D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Limpeza dos bicos de injeção após 20000 Km</w:t>
      </w:r>
    </w:p>
    <w:p w14:paraId="5E042E02" w14:textId="77777777" w:rsidR="00E759BE" w:rsidRPr="00180DA8" w:rsidRDefault="00E759BE" w:rsidP="00DE68C5">
      <w:pPr>
        <w:spacing w:line="360" w:lineRule="auto"/>
        <w:jc w:val="both"/>
        <w:rPr>
          <w:rFonts w:ascii="Arial" w:hAnsi="Arial" w:cs="Arial"/>
        </w:rPr>
      </w:pPr>
    </w:p>
    <w:p w14:paraId="6165DEE3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Existe alguma indisponibilidade de veículo não atrelada à manutenção?</w:t>
      </w:r>
    </w:p>
    <w:p w14:paraId="1C24945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Sim, por exemplo, a limpeza interna e externa do veículo, é realizada a cada 15 dias se o veículo estiver parado.</w:t>
      </w:r>
    </w:p>
    <w:p w14:paraId="425B9A55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4F3C88B8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lastRenderedPageBreak/>
        <w:t>Como é feito o controle de envio para manutenção?</w:t>
      </w:r>
    </w:p>
    <w:p w14:paraId="6055CC84" w14:textId="77777777" w:rsidR="00E759BE" w:rsidRPr="00180DA8" w:rsidRDefault="00E759BE" w:rsidP="00E759BE">
      <w:pPr>
        <w:spacing w:line="360" w:lineRule="auto"/>
        <w:ind w:left="426" w:right="113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Por meio de agendamento. O controle de manutenção do veículo é realizado no checklist da entrega do veículo pelo usuário. Cada veículo contém uma ficha cadastral que contabiliza todas as manutenções realizadas e as quais deverão ser realizadas quando atingir o km previsto para a troca do item. Por se tratar de um meio manual ocorrem muitos conflitos de disponibilidade.</w:t>
      </w:r>
    </w:p>
    <w:p w14:paraId="5693BD5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7CD3A731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É possível acessar um histórico de manutenções? </w:t>
      </w:r>
    </w:p>
    <w:p w14:paraId="5EC1F4E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Apenas é registrado na planilha, vinculada com o veículo, a OS. A funcionária busca posteriormente o documento físico (nota fiscal, nota de serviço) e verifica. </w:t>
      </w:r>
    </w:p>
    <w:p w14:paraId="51DDA76C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F6CC216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Existe algum controle de segurança: backup, controle de acesso à planilha </w:t>
      </w:r>
      <w:proofErr w:type="gramStart"/>
      <w:r w:rsidRPr="00180DA8">
        <w:rPr>
          <w:rFonts w:ascii="Arial" w:hAnsi="Arial" w:cs="Arial"/>
        </w:rPr>
        <w:t xml:space="preserve">utilizada </w:t>
      </w:r>
      <w:proofErr w:type="spellStart"/>
      <w:r w:rsidRPr="00180DA8">
        <w:rPr>
          <w:rFonts w:ascii="Arial" w:hAnsi="Arial" w:cs="Arial"/>
        </w:rPr>
        <w:t>etc</w:t>
      </w:r>
      <w:proofErr w:type="spellEnd"/>
      <w:proofErr w:type="gramEnd"/>
      <w:r w:rsidRPr="00180DA8">
        <w:rPr>
          <w:rFonts w:ascii="Arial" w:hAnsi="Arial" w:cs="Arial"/>
        </w:rPr>
        <w:t>?</w:t>
      </w:r>
    </w:p>
    <w:p w14:paraId="4A5E9664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Não existe rotina certa de backup. O acesso a planilha é compartilhado por 5 pessoas do setor.</w:t>
      </w:r>
    </w:p>
    <w:p w14:paraId="29BC5059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8632DE4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l foi a frequência de conflito de disponibilidade dos veículos, considerando o período do último mês?</w:t>
      </w:r>
    </w:p>
    <w:p w14:paraId="4FE44936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80DA8">
        <w:rPr>
          <w:rFonts w:ascii="Arial" w:hAnsi="Arial" w:cs="Arial"/>
        </w:rPr>
        <w:t>(  )</w:t>
      </w:r>
      <w:proofErr w:type="gramEnd"/>
      <w:r w:rsidRPr="00180DA8">
        <w:rPr>
          <w:rFonts w:ascii="Arial" w:hAnsi="Arial" w:cs="Arial"/>
        </w:rPr>
        <w:t xml:space="preserve"> Nenhuma</w:t>
      </w:r>
    </w:p>
    <w:p w14:paraId="03D97E1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X) De 1 a 5 vezes</w:t>
      </w:r>
    </w:p>
    <w:p w14:paraId="49C76AFC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80DA8">
        <w:rPr>
          <w:rFonts w:ascii="Arial" w:hAnsi="Arial" w:cs="Arial"/>
        </w:rPr>
        <w:t>(  )</w:t>
      </w:r>
      <w:proofErr w:type="gramEnd"/>
      <w:r w:rsidRPr="00180DA8">
        <w:rPr>
          <w:rFonts w:ascii="Arial" w:hAnsi="Arial" w:cs="Arial"/>
        </w:rPr>
        <w:t xml:space="preserve"> de 6 a 10 vezes</w:t>
      </w:r>
    </w:p>
    <w:p w14:paraId="0260209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80DA8">
        <w:rPr>
          <w:rFonts w:ascii="Arial" w:hAnsi="Arial" w:cs="Arial"/>
        </w:rPr>
        <w:t>(  )</w:t>
      </w:r>
      <w:proofErr w:type="gramEnd"/>
      <w:r w:rsidRPr="00180DA8">
        <w:rPr>
          <w:rFonts w:ascii="Arial" w:hAnsi="Arial" w:cs="Arial"/>
        </w:rPr>
        <w:t xml:space="preserve"> a partir de 11 ocorrências</w:t>
      </w:r>
    </w:p>
    <w:p w14:paraId="3CCEE891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8BCE6DB" w14:textId="0DE923F2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Utilizaria um controle que fosse possível visualizar os veículos com manutenção vencida, a vencer e em manutenção, seria útil para a gestão da frota? </w:t>
      </w:r>
    </w:p>
    <w:p w14:paraId="31F14AC8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80DA8">
        <w:rPr>
          <w:rFonts w:ascii="Arial" w:hAnsi="Arial" w:cs="Arial"/>
        </w:rPr>
        <w:t>(  )</w:t>
      </w:r>
      <w:proofErr w:type="gramEnd"/>
      <w:r w:rsidRPr="00180DA8">
        <w:rPr>
          <w:rFonts w:ascii="Arial" w:hAnsi="Arial" w:cs="Arial"/>
        </w:rPr>
        <w:t xml:space="preserve"> Sim</w:t>
      </w:r>
    </w:p>
    <w:p w14:paraId="10CEB1B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80DA8">
        <w:rPr>
          <w:rFonts w:ascii="Arial" w:hAnsi="Arial" w:cs="Arial"/>
        </w:rPr>
        <w:t>(  )</w:t>
      </w:r>
      <w:proofErr w:type="gramEnd"/>
      <w:r w:rsidRPr="00180DA8">
        <w:rPr>
          <w:rFonts w:ascii="Arial" w:hAnsi="Arial" w:cs="Arial"/>
        </w:rPr>
        <w:t xml:space="preserve"> Não</w:t>
      </w:r>
    </w:p>
    <w:p w14:paraId="6484E29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1086AB47" w14:textId="5327989D" w:rsidR="00DE68C5" w:rsidRPr="00180DA8" w:rsidRDefault="00E759BE" w:rsidP="00DE68C5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lastRenderedPageBreak/>
        <w:t xml:space="preserve">Acha que a se a tramitação dos processos em papel fosse minimizada poderia evitar destinação incorreta, perda de dados ou outros tipos de problemas semelhantes? </w:t>
      </w:r>
    </w:p>
    <w:p w14:paraId="65DF6294" w14:textId="4B18C692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80DA8">
        <w:rPr>
          <w:rFonts w:ascii="Arial" w:hAnsi="Arial" w:cs="Arial"/>
        </w:rPr>
        <w:t>(  )</w:t>
      </w:r>
      <w:proofErr w:type="gramEnd"/>
      <w:r w:rsidRPr="00180DA8">
        <w:rPr>
          <w:rFonts w:ascii="Arial" w:hAnsi="Arial" w:cs="Arial"/>
        </w:rPr>
        <w:t xml:space="preserve"> Sim</w:t>
      </w:r>
    </w:p>
    <w:p w14:paraId="45D5A2BB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80DA8">
        <w:rPr>
          <w:rFonts w:ascii="Arial" w:hAnsi="Arial" w:cs="Arial"/>
        </w:rPr>
        <w:t>(  )</w:t>
      </w:r>
      <w:proofErr w:type="gramEnd"/>
      <w:r w:rsidRPr="00180DA8">
        <w:rPr>
          <w:rFonts w:ascii="Arial" w:hAnsi="Arial" w:cs="Arial"/>
        </w:rPr>
        <w:t xml:space="preserve"> Não</w:t>
      </w:r>
    </w:p>
    <w:p w14:paraId="41D42EAB" w14:textId="77777777" w:rsidR="00E759BE" w:rsidRPr="00180DA8" w:rsidRDefault="00E759BE" w:rsidP="00B57648">
      <w:pPr>
        <w:spacing w:line="360" w:lineRule="auto"/>
        <w:jc w:val="both"/>
        <w:rPr>
          <w:rFonts w:ascii="Arial" w:hAnsi="Arial" w:cs="Arial"/>
        </w:rPr>
      </w:pPr>
    </w:p>
    <w:p w14:paraId="040F39DB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Existe algum limite de veículos para a manutenção mensal?</w:t>
      </w:r>
    </w:p>
    <w:p w14:paraId="572B30F8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Sim, hoje trabalhamos no máximo com 50 veículos, inspecionados mês a mês.</w:t>
      </w:r>
    </w:p>
    <w:p w14:paraId="2F026C97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0B0CB62C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Como é feita a estimativa de tempo de execução de uma ordem de serviço para uma manutenção?</w:t>
      </w:r>
    </w:p>
    <w:p w14:paraId="01B57D3F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Tentamos trabalhar com o período de 5 dias úteis, mas pode ser que haja atraso se não tiver a peça para ser trocada no estoque.</w:t>
      </w:r>
    </w:p>
    <w:p w14:paraId="2A928366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51C7ABA9" w14:textId="77777777" w:rsidR="00E759BE" w:rsidRPr="00180DA8" w:rsidRDefault="00E759BE" w:rsidP="00E759BE">
      <w:pPr>
        <w:pStyle w:val="Default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 w:rsidRPr="00180DA8">
        <w:rPr>
          <w:rFonts w:ascii="Arial" w:hAnsi="Arial" w:cs="Arial"/>
          <w:color w:val="auto"/>
        </w:rPr>
        <w:t xml:space="preserve">Como é feito o controle de peças substitutas? </w:t>
      </w:r>
    </w:p>
    <w:p w14:paraId="7411476F" w14:textId="77777777" w:rsidR="00E759BE" w:rsidRPr="00180DA8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 w:rsidRPr="00180DA8">
        <w:rPr>
          <w:rFonts w:ascii="Arial" w:hAnsi="Arial" w:cs="Arial"/>
          <w:color w:val="auto"/>
        </w:rPr>
        <w:t>Não há um controle de peças substitutivas, há uma lista de peças anotadas manualmente no Excel.</w:t>
      </w:r>
    </w:p>
    <w:p w14:paraId="55EE73BF" w14:textId="77777777" w:rsidR="00E759BE" w:rsidRPr="00180DA8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</w:p>
    <w:p w14:paraId="37DB3B22" w14:textId="77777777" w:rsidR="00E759BE" w:rsidRPr="00180DA8" w:rsidRDefault="00E759BE" w:rsidP="00E759BE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color w:val="auto"/>
        </w:rPr>
      </w:pPr>
      <w:r w:rsidRPr="00180DA8">
        <w:rPr>
          <w:rFonts w:ascii="Arial" w:hAnsi="Arial" w:cs="Arial"/>
          <w:color w:val="auto"/>
        </w:rPr>
        <w:t>Como é feito o controle da planilha de controle de peças atualmente?</w:t>
      </w:r>
    </w:p>
    <w:p w14:paraId="70784B89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  <w:r w:rsidRPr="00180DA8">
        <w:rPr>
          <w:rFonts w:ascii="Arial" w:eastAsia="Calibri" w:hAnsi="Arial" w:cs="Arial"/>
        </w:rPr>
        <w:t>Não tem um controle de peças automatizado, há uma lista de peças contidas anotadas manualmente em uma planilha do Excel, que contém o código do item, quantitativo de peças, o custo, descrição da peça, marca e data de fabricação.</w:t>
      </w:r>
    </w:p>
    <w:p w14:paraId="51F6ABD9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</w:p>
    <w:p w14:paraId="7F2B7F04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eastAsiaTheme="minorHAnsi" w:hAnsi="Arial" w:cs="Arial"/>
        </w:rPr>
      </w:pPr>
      <w:r w:rsidRPr="00180DA8">
        <w:rPr>
          <w:rFonts w:ascii="Arial" w:hAnsi="Arial" w:cs="Arial"/>
        </w:rPr>
        <w:t xml:space="preserve">Como é feito os dados de registros dos veículos? </w:t>
      </w:r>
    </w:p>
    <w:p w14:paraId="42B4BED4" w14:textId="77777777" w:rsidR="00E759BE" w:rsidRPr="00180DA8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  <w:r w:rsidRPr="00180DA8">
        <w:rPr>
          <w:rFonts w:ascii="Arial" w:eastAsia="Calibri" w:hAnsi="Arial" w:cs="Arial"/>
        </w:rPr>
        <w:t>Os dados coletados são registrados em uma planilha do Excel. Como placa, modelo, fabricante, cor, tipo de combustível e ano de fabricação.</w:t>
      </w:r>
    </w:p>
    <w:p w14:paraId="2B09A6F4" w14:textId="77777777" w:rsidR="00E759BE" w:rsidRPr="00180DA8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</w:p>
    <w:p w14:paraId="2C56B39C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eastAsiaTheme="minorHAnsi" w:hAnsi="Arial" w:cs="Arial"/>
        </w:rPr>
      </w:pPr>
      <w:r w:rsidRPr="00180DA8">
        <w:rPr>
          <w:rFonts w:ascii="Arial" w:hAnsi="Arial" w:cs="Arial"/>
        </w:rPr>
        <w:t>Quais são os tipos de peças contidos no estoque?</w:t>
      </w:r>
    </w:p>
    <w:p w14:paraId="153540C4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lastRenderedPageBreak/>
        <w:t>Temos peças para reparos em geral, claro é impossível ter todas as peças em estoque já que carros podem ter até 30 mil itens.</w:t>
      </w:r>
    </w:p>
    <w:p w14:paraId="3702518E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Mantemos em estoque:</w:t>
      </w:r>
    </w:p>
    <w:p w14:paraId="6EFF90D2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Suspensão</w:t>
      </w:r>
    </w:p>
    <w:p w14:paraId="5D63B921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Parafusos</w:t>
      </w:r>
    </w:p>
    <w:p w14:paraId="55C2161B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Pneus </w:t>
      </w:r>
    </w:p>
    <w:p w14:paraId="11D6F1F6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Pastilhas de freio</w:t>
      </w:r>
    </w:p>
    <w:p w14:paraId="7E0D3046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Bateria </w:t>
      </w:r>
    </w:p>
    <w:p w14:paraId="5B01D953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Filtro de ar</w:t>
      </w:r>
    </w:p>
    <w:p w14:paraId="70FB3491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Óleo</w:t>
      </w:r>
    </w:p>
    <w:p w14:paraId="701CA2B2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ditivos</w:t>
      </w:r>
    </w:p>
    <w:p w14:paraId="159A88F8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Escapamento</w:t>
      </w:r>
    </w:p>
    <w:p w14:paraId="648540C6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Kit embreagem</w:t>
      </w:r>
    </w:p>
    <w:p w14:paraId="6712CBFC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romatizante para carro</w:t>
      </w:r>
    </w:p>
    <w:p w14:paraId="57287D81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Vela de ignição</w:t>
      </w:r>
    </w:p>
    <w:p w14:paraId="47639A79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Discos de freio</w:t>
      </w:r>
    </w:p>
    <w:p w14:paraId="532A0147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Correia dentada</w:t>
      </w:r>
    </w:p>
    <w:p w14:paraId="0D7FDB29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Farol</w:t>
      </w:r>
    </w:p>
    <w:p w14:paraId="7D07699D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Lâmpadas </w:t>
      </w:r>
    </w:p>
    <w:p w14:paraId="206BB54E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Filtro de óleo</w:t>
      </w:r>
    </w:p>
    <w:p w14:paraId="5F17422F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Combustível</w:t>
      </w:r>
    </w:p>
    <w:p w14:paraId="1A52DE8B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r-condicionado</w:t>
      </w:r>
    </w:p>
    <w:p w14:paraId="78302953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AAE4325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ndo falta alguma peça no estoque o trabalho fica parado?</w:t>
      </w:r>
    </w:p>
    <w:p w14:paraId="3A52D528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ndo falta uma peça, faz-se a compra imediatamente na autopeça de confiança. Na falta da peça, o setor de compras procura outros fornecedores, caso não encontre a peça, é realizada a compra pela internet ou diretamente com o fornecedor (o qual entregar mais rápido). O serviço fica parado até chegar a peça.</w:t>
      </w:r>
    </w:p>
    <w:p w14:paraId="3A6B9832" w14:textId="77777777" w:rsidR="00E72260" w:rsidRDefault="00E72260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2B0E153A" w14:textId="77777777" w:rsidR="00E72260" w:rsidRDefault="00E72260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02BDDEF1" w14:textId="34968D40" w:rsidR="00E72260" w:rsidRPr="00180DA8" w:rsidRDefault="00E72260" w:rsidP="00E72260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E72260">
        <w:rPr>
          <w:rFonts w:ascii="Arial" w:hAnsi="Arial" w:cs="Arial"/>
          <w:highlight w:val="yellow"/>
        </w:rPr>
        <w:t>QUAIS SÃO AS PRINCIPAIS DIFICULDADES DO SISTEMA ATUAL</w:t>
      </w:r>
      <w:r>
        <w:rPr>
          <w:rFonts w:ascii="Arial" w:hAnsi="Arial" w:cs="Arial"/>
        </w:rPr>
        <w:t>???</w:t>
      </w:r>
    </w:p>
    <w:p w14:paraId="17D57B2F" w14:textId="4376AB82" w:rsidR="00373BCE" w:rsidRPr="00180DA8" w:rsidRDefault="00373BC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sectPr w:rsidR="00373BCE" w:rsidRPr="00180DA8" w:rsidSect="00ED247B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72A4" w14:textId="77777777" w:rsidR="002C1857" w:rsidRDefault="002C1857">
      <w:r>
        <w:separator/>
      </w:r>
    </w:p>
  </w:endnote>
  <w:endnote w:type="continuationSeparator" w:id="0">
    <w:p w14:paraId="1FAA4018" w14:textId="77777777" w:rsidR="002C1857" w:rsidRDefault="002C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334C" w14:textId="77777777" w:rsidR="002C1857" w:rsidRDefault="002C1857">
      <w:r>
        <w:separator/>
      </w:r>
    </w:p>
  </w:footnote>
  <w:footnote w:type="continuationSeparator" w:id="0">
    <w:p w14:paraId="52B32346" w14:textId="77777777" w:rsidR="002C1857" w:rsidRDefault="002C1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0CEDC94F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740D8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61C"/>
    <w:multiLevelType w:val="hybridMultilevel"/>
    <w:tmpl w:val="58180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BEF"/>
    <w:multiLevelType w:val="hybridMultilevel"/>
    <w:tmpl w:val="1B446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23A4"/>
    <w:multiLevelType w:val="multilevel"/>
    <w:tmpl w:val="FAB814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A00EE"/>
    <w:multiLevelType w:val="hybridMultilevel"/>
    <w:tmpl w:val="B12218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E2658"/>
    <w:multiLevelType w:val="hybridMultilevel"/>
    <w:tmpl w:val="83200AA4"/>
    <w:lvl w:ilvl="0" w:tplc="9218398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2177"/>
    <w:multiLevelType w:val="hybridMultilevel"/>
    <w:tmpl w:val="3A9A7C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56A1"/>
    <w:multiLevelType w:val="hybridMultilevel"/>
    <w:tmpl w:val="C5E6BC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A1AA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65C34"/>
    <w:multiLevelType w:val="hybridMultilevel"/>
    <w:tmpl w:val="168A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133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4B1821"/>
    <w:multiLevelType w:val="hybridMultilevel"/>
    <w:tmpl w:val="8076B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14956"/>
    <w:multiLevelType w:val="hybridMultilevel"/>
    <w:tmpl w:val="6BECA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6A61"/>
    <w:multiLevelType w:val="hybridMultilevel"/>
    <w:tmpl w:val="1EE6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1C21"/>
    <w:multiLevelType w:val="hybridMultilevel"/>
    <w:tmpl w:val="1A5ED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65996"/>
    <w:multiLevelType w:val="hybridMultilevel"/>
    <w:tmpl w:val="9664EB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F368"/>
    <w:multiLevelType w:val="hybridMultilevel"/>
    <w:tmpl w:val="BE94AFE6"/>
    <w:lvl w:ilvl="0" w:tplc="A72A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6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DA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62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7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264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D23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939C4"/>
    <w:multiLevelType w:val="multilevel"/>
    <w:tmpl w:val="A16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716DA"/>
    <w:multiLevelType w:val="hybridMultilevel"/>
    <w:tmpl w:val="E6C82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F316FA"/>
    <w:multiLevelType w:val="hybridMultilevel"/>
    <w:tmpl w:val="0CDA5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74323">
    <w:abstractNumId w:val="18"/>
  </w:num>
  <w:num w:numId="2" w16cid:durableId="1608655476">
    <w:abstractNumId w:val="5"/>
  </w:num>
  <w:num w:numId="3" w16cid:durableId="662972663">
    <w:abstractNumId w:val="6"/>
  </w:num>
  <w:num w:numId="4" w16cid:durableId="1914075100">
    <w:abstractNumId w:val="2"/>
  </w:num>
  <w:num w:numId="5" w16cid:durableId="2095583892">
    <w:abstractNumId w:val="8"/>
  </w:num>
  <w:num w:numId="6" w16cid:durableId="464666364">
    <w:abstractNumId w:val="20"/>
  </w:num>
  <w:num w:numId="7" w16cid:durableId="305665823">
    <w:abstractNumId w:val="10"/>
  </w:num>
  <w:num w:numId="8" w16cid:durableId="1575241101">
    <w:abstractNumId w:val="21"/>
  </w:num>
  <w:num w:numId="9" w16cid:durableId="534466481">
    <w:abstractNumId w:val="19"/>
  </w:num>
  <w:num w:numId="10" w16cid:durableId="1832141228">
    <w:abstractNumId w:val="7"/>
  </w:num>
  <w:num w:numId="11" w16cid:durableId="70695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547504">
    <w:abstractNumId w:val="4"/>
  </w:num>
  <w:num w:numId="13" w16cid:durableId="1576620953">
    <w:abstractNumId w:val="12"/>
  </w:num>
  <w:num w:numId="14" w16cid:durableId="1241136254">
    <w:abstractNumId w:val="0"/>
  </w:num>
  <w:num w:numId="15" w16cid:durableId="1197741919">
    <w:abstractNumId w:val="17"/>
  </w:num>
  <w:num w:numId="16" w16cid:durableId="642930068">
    <w:abstractNumId w:val="9"/>
  </w:num>
  <w:num w:numId="17" w16cid:durableId="951982117">
    <w:abstractNumId w:val="22"/>
  </w:num>
  <w:num w:numId="18" w16cid:durableId="1636132001">
    <w:abstractNumId w:val="13"/>
  </w:num>
  <w:num w:numId="19" w16cid:durableId="1412199077">
    <w:abstractNumId w:val="1"/>
  </w:num>
  <w:num w:numId="20" w16cid:durableId="1552154859">
    <w:abstractNumId w:val="14"/>
  </w:num>
  <w:num w:numId="21" w16cid:durableId="1905949943">
    <w:abstractNumId w:val="11"/>
  </w:num>
  <w:num w:numId="22" w16cid:durableId="15272143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7497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650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A44"/>
    <w:rsid w:val="0002646E"/>
    <w:rsid w:val="000276BE"/>
    <w:rsid w:val="00031119"/>
    <w:rsid w:val="00031E8A"/>
    <w:rsid w:val="0003280F"/>
    <w:rsid w:val="000379A3"/>
    <w:rsid w:val="00041534"/>
    <w:rsid w:val="00056381"/>
    <w:rsid w:val="000579EE"/>
    <w:rsid w:val="00064314"/>
    <w:rsid w:val="000663DE"/>
    <w:rsid w:val="000915A4"/>
    <w:rsid w:val="00093BC4"/>
    <w:rsid w:val="00094445"/>
    <w:rsid w:val="00096CDE"/>
    <w:rsid w:val="000A4C82"/>
    <w:rsid w:val="000A5772"/>
    <w:rsid w:val="000A6843"/>
    <w:rsid w:val="000B07BA"/>
    <w:rsid w:val="000C0B99"/>
    <w:rsid w:val="000C368C"/>
    <w:rsid w:val="000E392C"/>
    <w:rsid w:val="00107D53"/>
    <w:rsid w:val="00125552"/>
    <w:rsid w:val="001362D1"/>
    <w:rsid w:val="00137196"/>
    <w:rsid w:val="00140433"/>
    <w:rsid w:val="00145221"/>
    <w:rsid w:val="001553E7"/>
    <w:rsid w:val="00156E01"/>
    <w:rsid w:val="001760E9"/>
    <w:rsid w:val="00180DA8"/>
    <w:rsid w:val="0018506C"/>
    <w:rsid w:val="0019525D"/>
    <w:rsid w:val="001B27BB"/>
    <w:rsid w:val="001D6B50"/>
    <w:rsid w:val="002028B1"/>
    <w:rsid w:val="00217D72"/>
    <w:rsid w:val="00222D3D"/>
    <w:rsid w:val="002269E2"/>
    <w:rsid w:val="002304C8"/>
    <w:rsid w:val="00252755"/>
    <w:rsid w:val="0025730B"/>
    <w:rsid w:val="00266490"/>
    <w:rsid w:val="0027150C"/>
    <w:rsid w:val="00271B49"/>
    <w:rsid w:val="00272911"/>
    <w:rsid w:val="00285372"/>
    <w:rsid w:val="0029408C"/>
    <w:rsid w:val="00295DF2"/>
    <w:rsid w:val="002A2912"/>
    <w:rsid w:val="002B02FB"/>
    <w:rsid w:val="002B07F2"/>
    <w:rsid w:val="002C1857"/>
    <w:rsid w:val="002D6DD9"/>
    <w:rsid w:val="002D7656"/>
    <w:rsid w:val="002E0196"/>
    <w:rsid w:val="00312C3E"/>
    <w:rsid w:val="0031623A"/>
    <w:rsid w:val="0032531C"/>
    <w:rsid w:val="0033503F"/>
    <w:rsid w:val="00335811"/>
    <w:rsid w:val="00336B55"/>
    <w:rsid w:val="00353D64"/>
    <w:rsid w:val="003651C0"/>
    <w:rsid w:val="003670F8"/>
    <w:rsid w:val="0037259D"/>
    <w:rsid w:val="00373BCE"/>
    <w:rsid w:val="003740D8"/>
    <w:rsid w:val="003A603C"/>
    <w:rsid w:val="003B00A8"/>
    <w:rsid w:val="003B20BB"/>
    <w:rsid w:val="003C66A0"/>
    <w:rsid w:val="003D586E"/>
    <w:rsid w:val="003E1359"/>
    <w:rsid w:val="003F48A7"/>
    <w:rsid w:val="003F5E02"/>
    <w:rsid w:val="00405EE8"/>
    <w:rsid w:val="004145AB"/>
    <w:rsid w:val="00414A40"/>
    <w:rsid w:val="004200E4"/>
    <w:rsid w:val="00427885"/>
    <w:rsid w:val="004351FA"/>
    <w:rsid w:val="00436E00"/>
    <w:rsid w:val="00446399"/>
    <w:rsid w:val="004530A9"/>
    <w:rsid w:val="004571C4"/>
    <w:rsid w:val="004666E3"/>
    <w:rsid w:val="0047335D"/>
    <w:rsid w:val="004833AA"/>
    <w:rsid w:val="00492FC3"/>
    <w:rsid w:val="00495D50"/>
    <w:rsid w:val="004C0169"/>
    <w:rsid w:val="004C0200"/>
    <w:rsid w:val="004C66B2"/>
    <w:rsid w:val="004D1B29"/>
    <w:rsid w:val="004D3067"/>
    <w:rsid w:val="004F1394"/>
    <w:rsid w:val="004F2569"/>
    <w:rsid w:val="0050041E"/>
    <w:rsid w:val="005024CB"/>
    <w:rsid w:val="00503057"/>
    <w:rsid w:val="00532AB5"/>
    <w:rsid w:val="00536042"/>
    <w:rsid w:val="0054480C"/>
    <w:rsid w:val="00546F9E"/>
    <w:rsid w:val="0055010C"/>
    <w:rsid w:val="0055144E"/>
    <w:rsid w:val="005558AB"/>
    <w:rsid w:val="0055748A"/>
    <w:rsid w:val="0055767A"/>
    <w:rsid w:val="00563887"/>
    <w:rsid w:val="0057364B"/>
    <w:rsid w:val="005966BF"/>
    <w:rsid w:val="00597406"/>
    <w:rsid w:val="005A1608"/>
    <w:rsid w:val="005A27F2"/>
    <w:rsid w:val="005B4DE0"/>
    <w:rsid w:val="005B6640"/>
    <w:rsid w:val="005C32BB"/>
    <w:rsid w:val="005C4561"/>
    <w:rsid w:val="005F0F76"/>
    <w:rsid w:val="005F5E32"/>
    <w:rsid w:val="00605C79"/>
    <w:rsid w:val="006112CF"/>
    <w:rsid w:val="006274C7"/>
    <w:rsid w:val="00634EA7"/>
    <w:rsid w:val="00647D6D"/>
    <w:rsid w:val="00660055"/>
    <w:rsid w:val="0066502F"/>
    <w:rsid w:val="00666855"/>
    <w:rsid w:val="0067537B"/>
    <w:rsid w:val="0067729A"/>
    <w:rsid w:val="00677AEF"/>
    <w:rsid w:val="00686E99"/>
    <w:rsid w:val="006A4FB4"/>
    <w:rsid w:val="006D3FFC"/>
    <w:rsid w:val="006D634A"/>
    <w:rsid w:val="006D6906"/>
    <w:rsid w:val="006E5F25"/>
    <w:rsid w:val="006E77DC"/>
    <w:rsid w:val="00703D58"/>
    <w:rsid w:val="007116DA"/>
    <w:rsid w:val="007135D9"/>
    <w:rsid w:val="00716CFC"/>
    <w:rsid w:val="00743FCD"/>
    <w:rsid w:val="00755FC9"/>
    <w:rsid w:val="00761F6A"/>
    <w:rsid w:val="007862DB"/>
    <w:rsid w:val="007914EB"/>
    <w:rsid w:val="007A741B"/>
    <w:rsid w:val="007E694A"/>
    <w:rsid w:val="007F6DF2"/>
    <w:rsid w:val="00824BC5"/>
    <w:rsid w:val="0083568F"/>
    <w:rsid w:val="00841340"/>
    <w:rsid w:val="008463DF"/>
    <w:rsid w:val="00853515"/>
    <w:rsid w:val="00885726"/>
    <w:rsid w:val="00890C5B"/>
    <w:rsid w:val="00896C9A"/>
    <w:rsid w:val="008A3161"/>
    <w:rsid w:val="008B6F0F"/>
    <w:rsid w:val="008C1A1F"/>
    <w:rsid w:val="008D184E"/>
    <w:rsid w:val="008D35A7"/>
    <w:rsid w:val="008D46EC"/>
    <w:rsid w:val="008D4AB6"/>
    <w:rsid w:val="008E321E"/>
    <w:rsid w:val="008E7EA9"/>
    <w:rsid w:val="008F0C5F"/>
    <w:rsid w:val="009210DC"/>
    <w:rsid w:val="00927C39"/>
    <w:rsid w:val="00932FF8"/>
    <w:rsid w:val="009552F3"/>
    <w:rsid w:val="00956A9D"/>
    <w:rsid w:val="00957EBA"/>
    <w:rsid w:val="00971787"/>
    <w:rsid w:val="00975813"/>
    <w:rsid w:val="009810ED"/>
    <w:rsid w:val="00986F4B"/>
    <w:rsid w:val="009A39D3"/>
    <w:rsid w:val="009B24A0"/>
    <w:rsid w:val="009B4DAD"/>
    <w:rsid w:val="009C2027"/>
    <w:rsid w:val="009D6983"/>
    <w:rsid w:val="009F4261"/>
    <w:rsid w:val="00A42727"/>
    <w:rsid w:val="00A43506"/>
    <w:rsid w:val="00A7381C"/>
    <w:rsid w:val="00A7533D"/>
    <w:rsid w:val="00A80C2C"/>
    <w:rsid w:val="00A9658E"/>
    <w:rsid w:val="00AA4E6F"/>
    <w:rsid w:val="00AA7F64"/>
    <w:rsid w:val="00AB7E91"/>
    <w:rsid w:val="00AC544D"/>
    <w:rsid w:val="00AC73E4"/>
    <w:rsid w:val="00AD1155"/>
    <w:rsid w:val="00AE1A65"/>
    <w:rsid w:val="00AE267C"/>
    <w:rsid w:val="00AE3864"/>
    <w:rsid w:val="00AE4521"/>
    <w:rsid w:val="00AF3681"/>
    <w:rsid w:val="00AF7267"/>
    <w:rsid w:val="00B21588"/>
    <w:rsid w:val="00B57648"/>
    <w:rsid w:val="00B63800"/>
    <w:rsid w:val="00B6404E"/>
    <w:rsid w:val="00B64628"/>
    <w:rsid w:val="00B8054E"/>
    <w:rsid w:val="00B81EC3"/>
    <w:rsid w:val="00B8400B"/>
    <w:rsid w:val="00B85EB0"/>
    <w:rsid w:val="00B94C46"/>
    <w:rsid w:val="00B95875"/>
    <w:rsid w:val="00BA00DD"/>
    <w:rsid w:val="00BA1588"/>
    <w:rsid w:val="00BA5A26"/>
    <w:rsid w:val="00BC5E36"/>
    <w:rsid w:val="00BF3B8A"/>
    <w:rsid w:val="00C36EE4"/>
    <w:rsid w:val="00C4769F"/>
    <w:rsid w:val="00C51BC8"/>
    <w:rsid w:val="00C52E57"/>
    <w:rsid w:val="00C70B3F"/>
    <w:rsid w:val="00C713FC"/>
    <w:rsid w:val="00C75ABF"/>
    <w:rsid w:val="00C87709"/>
    <w:rsid w:val="00C87965"/>
    <w:rsid w:val="00C9177D"/>
    <w:rsid w:val="00CB3AA6"/>
    <w:rsid w:val="00CC0415"/>
    <w:rsid w:val="00CF2F0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511"/>
    <w:rsid w:val="00D72A72"/>
    <w:rsid w:val="00D7452D"/>
    <w:rsid w:val="00D7643F"/>
    <w:rsid w:val="00D839A9"/>
    <w:rsid w:val="00DA2550"/>
    <w:rsid w:val="00DA4232"/>
    <w:rsid w:val="00DC7D54"/>
    <w:rsid w:val="00DD5FB1"/>
    <w:rsid w:val="00DE586A"/>
    <w:rsid w:val="00DE68C5"/>
    <w:rsid w:val="00DF03AE"/>
    <w:rsid w:val="00DF6651"/>
    <w:rsid w:val="00DF7D33"/>
    <w:rsid w:val="00E13D12"/>
    <w:rsid w:val="00E424DC"/>
    <w:rsid w:val="00E72260"/>
    <w:rsid w:val="00E75174"/>
    <w:rsid w:val="00E759BE"/>
    <w:rsid w:val="00E83C0B"/>
    <w:rsid w:val="00E975BD"/>
    <w:rsid w:val="00EA0120"/>
    <w:rsid w:val="00EA4A8A"/>
    <w:rsid w:val="00EB70A8"/>
    <w:rsid w:val="00EB70AA"/>
    <w:rsid w:val="00EC1C7A"/>
    <w:rsid w:val="00ED247B"/>
    <w:rsid w:val="00EF1128"/>
    <w:rsid w:val="00EF37A9"/>
    <w:rsid w:val="00F03FE1"/>
    <w:rsid w:val="00F06951"/>
    <w:rsid w:val="00F17041"/>
    <w:rsid w:val="00F23721"/>
    <w:rsid w:val="00F25FFC"/>
    <w:rsid w:val="00F31621"/>
    <w:rsid w:val="00F420C0"/>
    <w:rsid w:val="00F44B39"/>
    <w:rsid w:val="00F55260"/>
    <w:rsid w:val="00F65A5D"/>
    <w:rsid w:val="00F81FC8"/>
    <w:rsid w:val="00F845E6"/>
    <w:rsid w:val="00F846C3"/>
    <w:rsid w:val="00F91FC1"/>
    <w:rsid w:val="00F93B15"/>
    <w:rsid w:val="00F97E4A"/>
    <w:rsid w:val="00FA1FEF"/>
    <w:rsid w:val="00FA696A"/>
    <w:rsid w:val="00FB1900"/>
    <w:rsid w:val="00FC5D2D"/>
    <w:rsid w:val="00FC70A9"/>
    <w:rsid w:val="00FD377B"/>
    <w:rsid w:val="00FE7EF8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ui-provider">
    <w:name w:val="ui-provider"/>
    <w:basedOn w:val="Fontepargpadro"/>
    <w:rsid w:val="00FC5D2D"/>
  </w:style>
  <w:style w:type="character" w:customStyle="1" w:styleId="fui-primitive">
    <w:name w:val="fui-primitive"/>
    <w:basedOn w:val="Fontepargpadro"/>
    <w:rsid w:val="001362D1"/>
  </w:style>
  <w:style w:type="paragraph" w:styleId="NormalWeb">
    <w:name w:val="Normal (Web)"/>
    <w:basedOn w:val="Normal"/>
    <w:uiPriority w:val="99"/>
    <w:unhideWhenUsed/>
    <w:rsid w:val="001362D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093BC4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"/>
    <w:rsid w:val="00E759BE"/>
    <w:pPr>
      <w:spacing w:line="256" w:lineRule="auto"/>
    </w:pPr>
    <w:rPr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6</Words>
  <Characters>1304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2</cp:revision>
  <cp:lastPrinted>2004-02-18T23:29:00Z</cp:lastPrinted>
  <dcterms:created xsi:type="dcterms:W3CDTF">2023-03-13T01:04:00Z</dcterms:created>
  <dcterms:modified xsi:type="dcterms:W3CDTF">2023-03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